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2F5D4" w14:textId="77777777" w:rsidR="009B26C4" w:rsidRDefault="009B26C4" w:rsidP="009B26C4">
      <w:pPr>
        <w:autoSpaceDE w:val="0"/>
        <w:autoSpaceDN w:val="0"/>
        <w:adjustRightInd w:val="0"/>
        <w:rPr>
          <w:rFonts w:ascii="新細明體" w:cs="新細明體"/>
          <w:color w:val="000000"/>
          <w:kern w:val="0"/>
          <w:sz w:val="20"/>
          <w:szCs w:val="20"/>
          <w:lang w:val="zh-TW"/>
        </w:rPr>
      </w:pPr>
      <w:r>
        <w:rPr>
          <w:rFonts w:ascii="新細明體" w:cs="新細明體" w:hint="eastAsia"/>
          <w:color w:val="000000"/>
          <w:kern w:val="0"/>
          <w:sz w:val="20"/>
          <w:szCs w:val="20"/>
          <w:lang w:val="zh-TW"/>
        </w:rPr>
        <w:t>教會聘牧期待填表說明：</w:t>
      </w:r>
    </w:p>
    <w:p w14:paraId="595D8328" w14:textId="77777777" w:rsidR="009B26C4" w:rsidRDefault="009B26C4" w:rsidP="009B26C4">
      <w:pPr>
        <w:autoSpaceDE w:val="0"/>
        <w:autoSpaceDN w:val="0"/>
        <w:adjustRightInd w:val="0"/>
        <w:rPr>
          <w:rFonts w:ascii="新細明體" w:cs="新細明體"/>
          <w:color w:val="000000"/>
          <w:kern w:val="0"/>
          <w:sz w:val="20"/>
          <w:szCs w:val="20"/>
          <w:lang w:val="zh-TW"/>
        </w:rPr>
      </w:pPr>
      <w:r>
        <w:rPr>
          <w:rFonts w:ascii="新細明體" w:cs="新細明體" w:hint="eastAsia"/>
          <w:color w:val="000000"/>
          <w:kern w:val="0"/>
          <w:sz w:val="20"/>
          <w:szCs w:val="20"/>
          <w:lang w:val="zh-TW"/>
        </w:rPr>
        <w:t>本表內容公布在總會及傳福會網頁上，提供有意受聘之牧者參考及連絡教會，以利教會聘牧事工的進行。</w:t>
      </w:r>
    </w:p>
    <w:p w14:paraId="737D77C2" w14:textId="0289DCF4" w:rsidR="009B26C4" w:rsidRDefault="009B26C4" w:rsidP="009B26C4">
      <w:pPr>
        <w:autoSpaceDE w:val="0"/>
        <w:autoSpaceDN w:val="0"/>
        <w:adjustRightInd w:val="0"/>
        <w:ind w:left="400" w:hangingChars="200" w:hanging="400"/>
        <w:rPr>
          <w:rFonts w:ascii="新細明體" w:cs="新細明體"/>
          <w:color w:val="000000"/>
          <w:kern w:val="0"/>
          <w:sz w:val="20"/>
          <w:szCs w:val="20"/>
          <w:lang w:val="zh-TW"/>
        </w:rPr>
      </w:pPr>
      <w:r>
        <w:rPr>
          <w:rFonts w:ascii="新細明體" w:cs="新細明體" w:hint="eastAsia"/>
          <w:color w:val="000000"/>
          <w:kern w:val="0"/>
          <w:sz w:val="20"/>
          <w:szCs w:val="20"/>
          <w:lang w:val="zh-TW"/>
        </w:rPr>
        <w:t>１．教會聘牧期待，分別為對牧者專長、婚姻狀況、牧會經歷、族別、語言能力．．．等等的期待。請以期待的優先次序，依序選擇。表格將依您選擇的順序列出．</w:t>
      </w:r>
    </w:p>
    <w:p w14:paraId="2F6852B3" w14:textId="77777777" w:rsidR="009B26C4" w:rsidRDefault="009B26C4" w:rsidP="009B26C4">
      <w:pPr>
        <w:widowControl/>
        <w:ind w:left="400" w:hangingChars="200" w:hanging="400"/>
        <w:rPr>
          <w:rFonts w:ascii="新細明體" w:cs="新細明體"/>
          <w:color w:val="000000"/>
          <w:kern w:val="0"/>
          <w:sz w:val="20"/>
          <w:szCs w:val="20"/>
          <w:lang w:val="zh-TW"/>
        </w:rPr>
      </w:pPr>
      <w:r w:rsidRPr="00DC3AED">
        <w:rPr>
          <w:rFonts w:ascii="新細明體" w:cs="新細明體" w:hint="eastAsia"/>
          <w:color w:val="000000"/>
          <w:kern w:val="0"/>
          <w:sz w:val="20"/>
          <w:szCs w:val="20"/>
          <w:lang w:val="zh-TW"/>
        </w:rPr>
        <w:t>２．</w:t>
      </w:r>
      <w:r w:rsidRPr="00DC3AED">
        <w:rPr>
          <w:rFonts w:ascii="新細明體" w:cs="新細明體"/>
          <w:color w:val="000000"/>
          <w:kern w:val="0"/>
          <w:sz w:val="20"/>
          <w:szCs w:val="20"/>
          <w:lang w:val="zh-TW"/>
        </w:rPr>
        <w:t>教會概況：</w:t>
      </w:r>
      <w:r>
        <w:rPr>
          <w:rFonts w:ascii="新細明體" w:cs="新細明體" w:hint="eastAsia"/>
          <w:color w:val="000000"/>
          <w:kern w:val="0"/>
          <w:sz w:val="20"/>
          <w:szCs w:val="20"/>
          <w:lang w:val="zh-TW"/>
        </w:rPr>
        <w:t>請以下拉表格方式填寫</w:t>
      </w:r>
    </w:p>
    <w:p w14:paraId="5039755E" w14:textId="77777777" w:rsidR="009B26C4" w:rsidRDefault="009B26C4" w:rsidP="009B26C4">
      <w:pPr>
        <w:widowControl/>
        <w:ind w:left="400" w:hangingChars="200" w:hanging="400"/>
        <w:rPr>
          <w:rFonts w:ascii="新細明體" w:cs="新細明體"/>
          <w:color w:val="000000"/>
          <w:kern w:val="0"/>
          <w:sz w:val="20"/>
          <w:szCs w:val="20"/>
          <w:lang w:val="zh-TW"/>
        </w:rPr>
      </w:pPr>
      <w:r>
        <w:rPr>
          <w:rFonts w:ascii="新細明體" w:cs="新細明體" w:hint="eastAsia"/>
          <w:color w:val="000000"/>
          <w:kern w:val="0"/>
          <w:sz w:val="20"/>
          <w:szCs w:val="20"/>
          <w:lang w:val="zh-TW"/>
        </w:rPr>
        <w:t>３．最後請填寫</w:t>
      </w:r>
      <w:r w:rsidRPr="00DC3AED">
        <w:rPr>
          <w:rFonts w:ascii="新細明體" w:cs="新細明體"/>
          <w:color w:val="000000"/>
          <w:kern w:val="0"/>
          <w:sz w:val="20"/>
          <w:szCs w:val="20"/>
          <w:lang w:val="zh-TW"/>
        </w:rPr>
        <w:t>聘牧聯絡人</w:t>
      </w:r>
      <w:r w:rsidRPr="00DC3AED">
        <w:rPr>
          <w:rFonts w:ascii="新細明體" w:cs="新細明體" w:hint="eastAsia"/>
          <w:color w:val="000000"/>
          <w:kern w:val="0"/>
          <w:sz w:val="20"/>
          <w:szCs w:val="20"/>
          <w:lang w:val="zh-TW"/>
        </w:rPr>
        <w:t>相關的資料，以</w:t>
      </w:r>
      <w:r>
        <w:rPr>
          <w:rFonts w:ascii="新細明體" w:cs="新細明體" w:hint="eastAsia"/>
          <w:color w:val="000000"/>
          <w:kern w:val="0"/>
          <w:sz w:val="20"/>
          <w:szCs w:val="20"/>
          <w:lang w:val="zh-TW"/>
        </w:rPr>
        <w:t>方便有意受聘的牧者聯絡。</w:t>
      </w:r>
    </w:p>
    <w:p w14:paraId="475876E8" w14:textId="77777777" w:rsidR="009B26C4" w:rsidRPr="005F1512" w:rsidRDefault="009B26C4" w:rsidP="009B26C4">
      <w:pPr>
        <w:widowControl/>
        <w:rPr>
          <w:rFonts w:ascii="新細明體" w:hAnsi="新細明體" w:cs="新細明體"/>
          <w:kern w:val="0"/>
        </w:rPr>
      </w:pPr>
      <w:r>
        <w:rPr>
          <w:rFonts w:ascii="新細明體" w:cs="新細明體" w:hint="eastAsia"/>
          <w:color w:val="000000"/>
          <w:kern w:val="0"/>
          <w:sz w:val="20"/>
          <w:szCs w:val="20"/>
          <w:lang w:val="zh-TW"/>
        </w:rPr>
        <w:t>＊＊＊＊＊＊＊＊＊＊＊＊＊＊＊＊＊＊＊＊＊＊＊＊＊＊＊＊＊＊＊＊＊＊＊＊＊＊＊＊＊＊＊＊＊＊＊＊＊＊</w:t>
      </w:r>
    </w:p>
    <w:p w14:paraId="27D6815E" w14:textId="77777777" w:rsidR="009B26C4" w:rsidRPr="00715BCB" w:rsidRDefault="009B26C4" w:rsidP="009B26C4">
      <w:pPr>
        <w:autoSpaceDE w:val="0"/>
        <w:autoSpaceDN w:val="0"/>
        <w:adjustRightInd w:val="0"/>
        <w:spacing w:line="400" w:lineRule="exact"/>
        <w:jc w:val="center"/>
        <w:rPr>
          <w:rFonts w:ascii="華康行書體" w:eastAsia="華康行書體" w:cs="新細明體"/>
          <w:color w:val="000000"/>
          <w:kern w:val="0"/>
          <w:sz w:val="40"/>
          <w:szCs w:val="40"/>
          <w:lang w:val="zh-TW"/>
        </w:rPr>
      </w:pPr>
      <w:r w:rsidRPr="00715BCB">
        <w:rPr>
          <w:rFonts w:ascii="華康行書體" w:eastAsia="華康行書體" w:cs="新細明體" w:hint="eastAsia"/>
          <w:color w:val="000000"/>
          <w:kern w:val="0"/>
          <w:sz w:val="40"/>
          <w:szCs w:val="40"/>
          <w:lang w:val="zh-TW"/>
        </w:rPr>
        <w:t>教會聘牧期待</w:t>
      </w:r>
    </w:p>
    <w:p w14:paraId="6B2DB9E1" w14:textId="77777777" w:rsidR="009B26C4" w:rsidRDefault="009B26C4" w:rsidP="009B26C4">
      <w:pPr>
        <w:spacing w:beforeLines="100" w:before="360" w:line="400" w:lineRule="exact"/>
        <w:ind w:leftChars="50" w:left="120" w:rightChars="-100" w:right="-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由教會長老之會員身份填表，請在</w:t>
      </w:r>
      <w:r w:rsidRPr="001861FE">
        <w:rPr>
          <w:rFonts w:ascii="標楷體" w:eastAsia="標楷體" w:hAnsi="標楷體" w:hint="eastAsia"/>
        </w:rPr>
        <w:t>□格內</w:t>
      </w:r>
      <w:r>
        <w:rPr>
          <w:rFonts w:ascii="標楷體" w:eastAsia="標楷體" w:hAnsi="標楷體" w:hint="eastAsia"/>
        </w:rPr>
        <w:t>依</w:t>
      </w:r>
      <w:r w:rsidRPr="001861FE">
        <w:rPr>
          <w:rFonts w:ascii="標楷體" w:eastAsia="標楷體" w:hAnsi="標楷體" w:hint="eastAsia"/>
        </w:rPr>
        <w:t>順序填上</w:t>
      </w:r>
      <w:r>
        <w:rPr>
          <w:rFonts w:ascii="標楷體" w:eastAsia="標楷體" w:hAnsi="標楷體" w:hint="eastAsia"/>
        </w:rPr>
        <w:t>聘牧之期待</w:t>
      </w:r>
      <w:r w:rsidRPr="001861FE">
        <w:rPr>
          <w:rFonts w:ascii="標楷體" w:eastAsia="標楷體" w:hAnsi="標楷體" w:hint="eastAsia"/>
        </w:rPr>
        <w:t>（可複選）。</w:t>
      </w:r>
    </w:p>
    <w:p w14:paraId="5440D88F" w14:textId="77777777" w:rsidR="009B26C4" w:rsidRPr="00FF75FD" w:rsidRDefault="009B26C4" w:rsidP="009B26C4">
      <w:pPr>
        <w:spacing w:line="240" w:lineRule="exact"/>
        <w:ind w:leftChars="50" w:left="120" w:rightChars="-100" w:right="-240"/>
        <w:rPr>
          <w:rFonts w:ascii="標楷體" w:eastAsia="標楷體" w:hAnsi="標楷體"/>
          <w:b/>
        </w:rPr>
      </w:pPr>
      <w:r w:rsidRPr="00FF75FD">
        <w:rPr>
          <w:rFonts w:ascii="標楷體" w:eastAsia="標楷體" w:hAnsi="標楷體" w:hint="eastAsia"/>
          <w:b/>
        </w:rPr>
        <w:t>聘牧期待：</w:t>
      </w:r>
    </w:p>
    <w:p w14:paraId="3862570C" w14:textId="5230897B" w:rsidR="009B26C4" w:rsidRPr="00691132" w:rsidRDefault="009B26C4" w:rsidP="009B26C4">
      <w:pPr>
        <w:spacing w:line="400" w:lineRule="exact"/>
        <w:ind w:leftChars="250" w:left="600" w:rightChars="-100" w:right="-240"/>
        <w:rPr>
          <w:rFonts w:ascii="標楷體" w:eastAsia="標楷體" w:hAnsi="標楷體"/>
        </w:rPr>
      </w:pPr>
      <w:r w:rsidRPr="00691132">
        <w:rPr>
          <w:rFonts w:ascii="標楷體" w:eastAsia="標楷體" w:hAnsi="標楷體" w:hint="eastAsia"/>
        </w:rPr>
        <w:t>牧者專長：</w:t>
      </w:r>
      <w:r w:rsidR="00B549B3">
        <w:rPr>
          <w:rFonts w:ascii="標楷體" w:eastAsia="標楷體" w:hAnsi="標楷體" w:hint="eastAsia"/>
        </w:rPr>
        <w:t>■</w:t>
      </w:r>
      <w:r w:rsidRPr="00691132">
        <w:rPr>
          <w:rFonts w:ascii="標楷體" w:eastAsia="標楷體" w:hAnsi="標楷體" w:hint="eastAsia"/>
        </w:rPr>
        <w:t>講道</w:t>
      </w:r>
      <w:r w:rsidRPr="00691132">
        <w:rPr>
          <w:rFonts w:ascii="標楷體" w:eastAsia="標楷體" w:hAnsi="標楷體" w:hint="eastAsia"/>
          <w:spacing w:val="-20"/>
        </w:rPr>
        <w:t xml:space="preserve"> </w:t>
      </w:r>
      <w:r w:rsidR="007B75CB">
        <w:rPr>
          <w:rFonts w:ascii="標楷體" w:eastAsia="標楷體" w:hAnsi="標楷體" w:hint="eastAsia"/>
        </w:rPr>
        <w:t>█</w:t>
      </w:r>
      <w:r>
        <w:rPr>
          <w:rFonts w:ascii="標楷體" w:eastAsia="標楷體" w:hAnsi="標楷體" w:hint="eastAsia"/>
        </w:rPr>
        <w:t>祈</w:t>
      </w:r>
      <w:r w:rsidRPr="00691132">
        <w:rPr>
          <w:rFonts w:ascii="標楷體" w:eastAsia="標楷體" w:hAnsi="標楷體" w:hint="eastAsia"/>
        </w:rPr>
        <w:t>禱</w:t>
      </w:r>
      <w:r w:rsidRPr="00691132">
        <w:rPr>
          <w:rFonts w:ascii="標楷體" w:eastAsia="標楷體" w:hAnsi="標楷體" w:hint="eastAsia"/>
          <w:spacing w:val="-20"/>
        </w:rPr>
        <w:t xml:space="preserve"> </w:t>
      </w:r>
      <w:r w:rsidR="00B549B3">
        <w:rPr>
          <w:rFonts w:ascii="標楷體" w:eastAsia="標楷體" w:hAnsi="標楷體" w:hint="eastAsia"/>
        </w:rPr>
        <w:t>■</w:t>
      </w:r>
      <w:r w:rsidR="007B75CB">
        <w:rPr>
          <w:rFonts w:ascii="標楷體" w:eastAsia="標楷體" w:hAnsi="標楷體" w:hint="eastAsia"/>
        </w:rPr>
        <w:t xml:space="preserve">關懷探訪 □司琴　□音樂事工　</w:t>
      </w:r>
      <w:r w:rsidRPr="00691132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聖歌隊</w:t>
      </w:r>
      <w:r w:rsidRPr="00691132">
        <w:rPr>
          <w:rFonts w:ascii="標楷體" w:eastAsia="標楷體" w:hAnsi="標楷體" w:hint="eastAsia"/>
        </w:rPr>
        <w:t xml:space="preserve">指揮　</w:t>
      </w:r>
    </w:p>
    <w:p w14:paraId="2FB2324A" w14:textId="7F464F37" w:rsidR="009B26C4" w:rsidRPr="00691132" w:rsidRDefault="007B75CB" w:rsidP="009B26C4">
      <w:pPr>
        <w:spacing w:line="400" w:lineRule="exact"/>
        <w:ind w:leftChars="750" w:left="1800" w:rightChars="-100" w:right="-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敬拜讚美 □文字事工 □美工設計 □財務管理 █</w:t>
      </w:r>
      <w:r w:rsidR="009B26C4" w:rsidRPr="00691132">
        <w:rPr>
          <w:rFonts w:ascii="標楷體" w:eastAsia="標楷體" w:hAnsi="標楷體" w:hint="eastAsia"/>
        </w:rPr>
        <w:t xml:space="preserve">人際關係　</w:t>
      </w:r>
    </w:p>
    <w:p w14:paraId="62400CEF" w14:textId="5F6FDC58" w:rsidR="009B26C4" w:rsidRPr="00691132" w:rsidRDefault="007B75CB" w:rsidP="009B26C4">
      <w:pPr>
        <w:spacing w:line="400" w:lineRule="exact"/>
        <w:ind w:leftChars="750" w:left="1800" w:rightChars="-100" w:right="-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□團契事工 □三福訓練 </w:t>
      </w:r>
      <w:r w:rsidR="00B549B3">
        <w:rPr>
          <w:rFonts w:ascii="標楷體" w:eastAsia="標楷體" w:hAnsi="標楷體" w:hint="eastAsia"/>
        </w:rPr>
        <w:t>■</w:t>
      </w:r>
      <w:r>
        <w:rPr>
          <w:rFonts w:ascii="標楷體" w:eastAsia="標楷體" w:hAnsi="標楷體" w:hint="eastAsia"/>
        </w:rPr>
        <w:t xml:space="preserve">社區宣教 </w:t>
      </w:r>
      <w:r w:rsidR="009B26C4" w:rsidRPr="00691132">
        <w:rPr>
          <w:rFonts w:ascii="標楷體" w:eastAsia="標楷體" w:hAnsi="標楷體" w:hint="eastAsia"/>
        </w:rPr>
        <w:t>□培靈、佈道　□門徒訓練</w:t>
      </w:r>
    </w:p>
    <w:p w14:paraId="1497F38A" w14:textId="3DD91E61" w:rsidR="00FC47E0" w:rsidRDefault="007B75CB" w:rsidP="009B26C4">
      <w:pPr>
        <w:spacing w:line="400" w:lineRule="exact"/>
        <w:ind w:leftChars="750" w:left="1800" w:rightChars="-100" w:right="-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█小組事工 □教會增長 □網頁設計 □電腦操作　</w:t>
      </w:r>
      <w:r w:rsidR="009B26C4" w:rsidRPr="00691132">
        <w:rPr>
          <w:rFonts w:ascii="標楷體" w:eastAsia="標楷體" w:hAnsi="標楷體" w:hint="eastAsia"/>
        </w:rPr>
        <w:t xml:space="preserve">□行政管理　　</w:t>
      </w:r>
    </w:p>
    <w:p w14:paraId="4E3D14AD" w14:textId="11EEE370" w:rsidR="009B26C4" w:rsidRPr="00691132" w:rsidRDefault="009B26C4" w:rsidP="009B26C4">
      <w:pPr>
        <w:spacing w:line="400" w:lineRule="exact"/>
        <w:ind w:leftChars="750" w:left="1800" w:rightChars="-100" w:right="-240"/>
        <w:rPr>
          <w:rFonts w:ascii="標楷體" w:eastAsia="標楷體" w:hAnsi="標楷體"/>
        </w:rPr>
      </w:pPr>
      <w:r w:rsidRPr="00691132">
        <w:rPr>
          <w:rFonts w:ascii="標楷體" w:eastAsia="標楷體" w:hAnsi="標楷體" w:hint="eastAsia"/>
        </w:rPr>
        <w:t>□ＣＰＥ訓練　□靈命更新訓練□內在醫治訓練□心理輔導與諮商協談□不拘</w:t>
      </w:r>
    </w:p>
    <w:p w14:paraId="184F0140" w14:textId="35879EDE" w:rsidR="009B26C4" w:rsidRPr="00691132" w:rsidRDefault="009B26C4" w:rsidP="009B26C4">
      <w:pPr>
        <w:spacing w:line="600" w:lineRule="exact"/>
        <w:ind w:leftChars="750" w:left="1800" w:rightChars="-100" w:right="-240"/>
        <w:rPr>
          <w:rFonts w:ascii="標楷體" w:eastAsia="標楷體" w:hAnsi="標楷體"/>
          <w:u w:val="single"/>
        </w:rPr>
      </w:pPr>
      <w:r w:rsidRPr="00691132">
        <w:rPr>
          <w:rFonts w:ascii="標楷體" w:eastAsia="標楷體" w:hAnsi="標楷體" w:hint="eastAsia"/>
        </w:rPr>
        <w:t>□其他：</w:t>
      </w:r>
      <w:r w:rsidRPr="00691132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</w:t>
      </w:r>
    </w:p>
    <w:p w14:paraId="29EFA3E8" w14:textId="71EF4118" w:rsidR="009B26C4" w:rsidRPr="00691132" w:rsidRDefault="009B26C4" w:rsidP="009B26C4">
      <w:pPr>
        <w:spacing w:line="600" w:lineRule="exact"/>
        <w:ind w:leftChars="750" w:left="1800" w:rightChars="-100" w:right="-240"/>
        <w:rPr>
          <w:rFonts w:ascii="標楷體" w:eastAsia="標楷體" w:hAnsi="標楷體"/>
        </w:rPr>
      </w:pPr>
      <w:r w:rsidRPr="00691132">
        <w:rPr>
          <w:rFonts w:ascii="標楷體" w:eastAsia="標楷體" w:hAnsi="標楷體" w:hint="eastAsia"/>
        </w:rPr>
        <w:t xml:space="preserve">　　　　</w:t>
      </w:r>
      <w:r w:rsidRPr="00691132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</w:t>
      </w:r>
      <w:r w:rsidRPr="00691132">
        <w:rPr>
          <w:rFonts w:ascii="標楷體" w:eastAsia="標楷體" w:hAnsi="標楷體" w:hint="eastAsia"/>
        </w:rPr>
        <w:t>。</w:t>
      </w:r>
    </w:p>
    <w:p w14:paraId="68C77A44" w14:textId="77777777" w:rsidR="007B75CB" w:rsidRPr="00261935" w:rsidRDefault="007B75CB" w:rsidP="007B75CB">
      <w:pPr>
        <w:widowControl/>
        <w:shd w:val="clear" w:color="auto" w:fill="FFFFFF"/>
        <w:spacing w:after="180" w:line="400" w:lineRule="exact"/>
        <w:rPr>
          <w:rFonts w:ascii="標楷體" w:eastAsia="標楷體" w:hAnsi="標楷體" w:cs="Arial"/>
          <w:b/>
          <w:color w:val="0A0A0A"/>
          <w:kern w:val="0"/>
          <w:sz w:val="28"/>
          <w:szCs w:val="28"/>
        </w:rPr>
      </w:pPr>
      <w:r w:rsidRPr="00261935">
        <w:rPr>
          <w:rFonts w:ascii="標楷體" w:eastAsia="標楷體" w:hAnsi="標楷體" w:cs="Arial" w:hint="eastAsia"/>
          <w:b/>
          <w:kern w:val="0"/>
          <w:sz w:val="28"/>
          <w:szCs w:val="28"/>
        </w:rPr>
        <w:t>一</w:t>
      </w:r>
      <w:r w:rsidRPr="00261935">
        <w:rPr>
          <w:rFonts w:ascii="標楷體" w:eastAsia="標楷體" w:hAnsi="標楷體" w:cs="Arial"/>
          <w:b/>
          <w:kern w:val="0"/>
          <w:sz w:val="28"/>
          <w:szCs w:val="28"/>
        </w:rPr>
        <w:t>、</w:t>
      </w:r>
      <w:r w:rsidRPr="00261935">
        <w:rPr>
          <w:rFonts w:ascii="標楷體" w:eastAsia="標楷體" w:hAnsi="標楷體" w:cs="Arial" w:hint="eastAsia"/>
          <w:b/>
          <w:kern w:val="0"/>
          <w:sz w:val="28"/>
          <w:szCs w:val="28"/>
        </w:rPr>
        <w:t>聘牧期待</w:t>
      </w:r>
      <w:r w:rsidRPr="00261935">
        <w:rPr>
          <w:rFonts w:ascii="標楷體" w:eastAsia="標楷體" w:hAnsi="標楷體" w:cs="Arial"/>
          <w:b/>
          <w:bCs/>
          <w:color w:val="0A0A0A"/>
          <w:kern w:val="0"/>
          <w:sz w:val="28"/>
          <w:szCs w:val="28"/>
        </w:rPr>
        <w:t>：</w:t>
      </w:r>
      <w:r w:rsidRPr="00261935">
        <w:rPr>
          <w:rFonts w:ascii="標楷體" w:eastAsia="標楷體" w:hAnsi="標楷體" w:cs="Arial"/>
          <w:b/>
          <w:kern w:val="0"/>
          <w:sz w:val="28"/>
          <w:szCs w:val="28"/>
        </w:rPr>
        <w:t xml:space="preserve"> </w:t>
      </w:r>
    </w:p>
    <w:p w14:paraId="47AA5FC4" w14:textId="77777777" w:rsidR="007B75CB" w:rsidRPr="00261935" w:rsidRDefault="007B75CB" w:rsidP="007B75CB">
      <w:pPr>
        <w:widowControl/>
        <w:numPr>
          <w:ilvl w:val="0"/>
          <w:numId w:val="39"/>
        </w:numPr>
        <w:shd w:val="clear" w:color="auto" w:fill="FFFFFF"/>
        <w:spacing w:after="180" w:line="400" w:lineRule="exact"/>
        <w:ind w:left="0"/>
        <w:rPr>
          <w:rFonts w:ascii="標楷體" w:eastAsia="標楷體" w:hAnsi="標楷體" w:cs="Arial"/>
          <w:color w:val="0A0A0A"/>
          <w:kern w:val="0"/>
          <w:sz w:val="28"/>
          <w:szCs w:val="28"/>
        </w:rPr>
      </w:pPr>
      <w:r w:rsidRPr="00261935">
        <w:rPr>
          <w:rFonts w:ascii="標楷體" w:eastAsia="標楷體" w:hAnsi="標楷體" w:cs="Arial"/>
          <w:bCs/>
          <w:color w:val="0A0A0A"/>
          <w:kern w:val="0"/>
          <w:sz w:val="28"/>
          <w:szCs w:val="28"/>
        </w:rPr>
        <w:t>候選人資格：</w:t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fldChar w:fldCharType="begin"/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instrText xml:space="preserve"> 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>eq \o\ac(□,</w:instrText>
      </w:r>
      <w:r w:rsidRPr="00261935">
        <w:rPr>
          <w:rFonts w:ascii="標楷體" w:eastAsia="標楷體" w:hAnsi="標楷體" w:cs="Arial" w:hint="eastAsia"/>
          <w:color w:val="0A0A0A"/>
          <w:kern w:val="0"/>
          <w:position w:val="3"/>
          <w:sz w:val="28"/>
          <w:szCs w:val="28"/>
        </w:rPr>
        <w:instrText>V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>)</w:instrText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fldChar w:fldCharType="end"/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台灣</w:t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t>神學院畢業</w: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 xml:space="preserve"> </w:t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fldChar w:fldCharType="begin"/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instrText xml:space="preserve"> 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>eq \o\ac(□,</w:instrText>
      </w:r>
      <w:r w:rsidRPr="00261935">
        <w:rPr>
          <w:rFonts w:ascii="標楷體" w:eastAsia="標楷體" w:hAnsi="標楷體" w:cs="Arial" w:hint="eastAsia"/>
          <w:color w:val="0A0A0A"/>
          <w:kern w:val="0"/>
          <w:position w:val="3"/>
          <w:sz w:val="28"/>
          <w:szCs w:val="28"/>
        </w:rPr>
        <w:instrText>V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>)</w:instrText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fldChar w:fldCharType="end"/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台南神學院</w:t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t>畢業</w: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 xml:space="preserve"> </w:t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fldChar w:fldCharType="begin"/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instrText xml:space="preserve"> 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>eq \o\ac(□,</w:instrText>
      </w:r>
      <w:r w:rsidRPr="00261935">
        <w:rPr>
          <w:rFonts w:ascii="標楷體" w:eastAsia="標楷體" w:hAnsi="標楷體" w:cs="Arial" w:hint="eastAsia"/>
          <w:color w:val="0A0A0A"/>
          <w:kern w:val="0"/>
          <w:position w:val="3"/>
          <w:sz w:val="28"/>
          <w:szCs w:val="28"/>
        </w:rPr>
        <w:instrText>V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>)</w:instrText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fldChar w:fldCharType="end"/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玉山神學院</w:t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t>畢業</w: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。</w:t>
      </w:r>
    </w:p>
    <w:p w14:paraId="6E28AC9B" w14:textId="77777777" w:rsidR="007B75CB" w:rsidRPr="00261935" w:rsidRDefault="007B75CB" w:rsidP="007B75CB">
      <w:pPr>
        <w:widowControl/>
        <w:numPr>
          <w:ilvl w:val="0"/>
          <w:numId w:val="39"/>
        </w:numPr>
        <w:shd w:val="clear" w:color="auto" w:fill="FFFFFF"/>
        <w:spacing w:after="180" w:line="400" w:lineRule="exact"/>
        <w:ind w:left="0"/>
        <w:rPr>
          <w:rFonts w:ascii="標楷體" w:eastAsia="標楷體" w:hAnsi="標楷體" w:cs="Arial"/>
          <w:color w:val="0A0A0A"/>
          <w:kern w:val="0"/>
          <w:sz w:val="28"/>
          <w:szCs w:val="28"/>
        </w:rPr>
      </w:pP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候選人年齡:</w:t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t xml:space="preserve"> </w:t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fldChar w:fldCharType="begin"/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instrText xml:space="preserve"> 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>eq \o\ac(□,</w:instrText>
      </w:r>
      <w:r w:rsidRPr="00261935">
        <w:rPr>
          <w:rFonts w:ascii="標楷體" w:eastAsia="標楷體" w:hAnsi="標楷體" w:cs="Arial" w:hint="eastAsia"/>
          <w:color w:val="0A0A0A"/>
          <w:kern w:val="0"/>
          <w:position w:val="3"/>
          <w:sz w:val="28"/>
          <w:szCs w:val="28"/>
        </w:rPr>
        <w:instrText>V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>)</w:instrText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fldChar w:fldCharType="end"/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60歲以下。</w:t>
      </w:r>
    </w:p>
    <w:p w14:paraId="29729E50" w14:textId="77777777" w:rsidR="007B75CB" w:rsidRPr="00261935" w:rsidRDefault="007B75CB" w:rsidP="007B75CB">
      <w:pPr>
        <w:widowControl/>
        <w:numPr>
          <w:ilvl w:val="0"/>
          <w:numId w:val="39"/>
        </w:numPr>
        <w:shd w:val="clear" w:color="auto" w:fill="FFFFFF"/>
        <w:spacing w:after="180" w:line="400" w:lineRule="exact"/>
        <w:ind w:left="0"/>
        <w:rPr>
          <w:rFonts w:ascii="標楷體" w:eastAsia="標楷體" w:hAnsi="標楷體" w:cs="Arial"/>
          <w:color w:val="0A0A0A"/>
          <w:kern w:val="0"/>
          <w:sz w:val="28"/>
          <w:szCs w:val="28"/>
        </w:rPr>
      </w:pP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t>牧會經</w: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歷:</w:t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t xml:space="preserve"> </w:t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fldChar w:fldCharType="begin"/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instrText xml:space="preserve"> 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>eq \o\ac(□,</w:instrText>
      </w:r>
      <w:r w:rsidRPr="00261935">
        <w:rPr>
          <w:rFonts w:ascii="標楷體" w:eastAsia="標楷體" w:hAnsi="標楷體" w:cs="Arial" w:hint="eastAsia"/>
          <w:color w:val="0A0A0A"/>
          <w:kern w:val="0"/>
          <w:position w:val="3"/>
          <w:sz w:val="28"/>
          <w:szCs w:val="28"/>
        </w:rPr>
        <w:instrText>V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>)</w:instrText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fldChar w:fldCharType="end"/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不拘</w:t>
      </w:r>
    </w:p>
    <w:p w14:paraId="2D301B09" w14:textId="77777777" w:rsidR="007B75CB" w:rsidRPr="00261935" w:rsidRDefault="007B75CB" w:rsidP="007B75CB">
      <w:pPr>
        <w:widowControl/>
        <w:numPr>
          <w:ilvl w:val="0"/>
          <w:numId w:val="39"/>
        </w:numPr>
        <w:shd w:val="clear" w:color="auto" w:fill="FFFFFF"/>
        <w:spacing w:after="180" w:line="400" w:lineRule="exact"/>
        <w:ind w:left="0"/>
        <w:rPr>
          <w:rFonts w:ascii="標楷體" w:eastAsia="標楷體" w:hAnsi="標楷體" w:cs="Arial"/>
          <w:color w:val="0A0A0A"/>
          <w:kern w:val="0"/>
          <w:sz w:val="28"/>
          <w:szCs w:val="28"/>
        </w:rPr>
      </w:pP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牧者專長:</w:t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t xml:space="preserve"> </w:t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fldChar w:fldCharType="begin"/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instrText xml:space="preserve"> 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>eq \o\ac(□,</w:instrText>
      </w:r>
      <w:r w:rsidRPr="00261935">
        <w:rPr>
          <w:rFonts w:ascii="標楷體" w:eastAsia="標楷體" w:hAnsi="標楷體" w:cs="Arial" w:hint="eastAsia"/>
          <w:color w:val="0A0A0A"/>
          <w:kern w:val="0"/>
          <w:position w:val="3"/>
          <w:sz w:val="28"/>
          <w:szCs w:val="28"/>
        </w:rPr>
        <w:instrText>V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>)</w:instrText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fldChar w:fldCharType="end"/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講道</w:t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fldChar w:fldCharType="begin"/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instrText xml:space="preserve"> 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>eq \o\ac(□,</w:instrText>
      </w:r>
      <w:r w:rsidRPr="00261935">
        <w:rPr>
          <w:rFonts w:ascii="標楷體" w:eastAsia="標楷體" w:hAnsi="標楷體" w:cs="Arial" w:hint="eastAsia"/>
          <w:color w:val="0A0A0A"/>
          <w:kern w:val="0"/>
          <w:position w:val="3"/>
          <w:sz w:val="28"/>
          <w:szCs w:val="28"/>
        </w:rPr>
        <w:instrText>V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>)</w:instrText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fldChar w:fldCharType="end"/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禱告</w:t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fldChar w:fldCharType="begin"/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instrText xml:space="preserve"> 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>eq \o\ac(□,</w:instrText>
      </w:r>
      <w:r w:rsidRPr="00261935">
        <w:rPr>
          <w:rFonts w:ascii="標楷體" w:eastAsia="標楷體" w:hAnsi="標楷體" w:cs="Arial" w:hint="eastAsia"/>
          <w:color w:val="0A0A0A"/>
          <w:kern w:val="0"/>
          <w:position w:val="3"/>
          <w:sz w:val="28"/>
          <w:szCs w:val="28"/>
        </w:rPr>
        <w:instrText>V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>)</w:instrText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fldChar w:fldCharType="end"/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關懷探訪</w:t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fldChar w:fldCharType="begin"/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instrText xml:space="preserve"> 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>eq \o\ac(□,</w:instrText>
      </w:r>
      <w:r w:rsidRPr="00261935">
        <w:rPr>
          <w:rFonts w:ascii="標楷體" w:eastAsia="標楷體" w:hAnsi="標楷體" w:cs="Arial" w:hint="eastAsia"/>
          <w:color w:val="0A0A0A"/>
          <w:kern w:val="0"/>
          <w:position w:val="3"/>
          <w:sz w:val="28"/>
          <w:szCs w:val="28"/>
        </w:rPr>
        <w:instrText>V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>)</w:instrText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fldChar w:fldCharType="end"/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團契事工</w:t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fldChar w:fldCharType="begin"/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instrText xml:space="preserve"> 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>eq \o\ac(□,</w:instrText>
      </w:r>
      <w:r w:rsidRPr="00261935">
        <w:rPr>
          <w:rFonts w:ascii="標楷體" w:eastAsia="標楷體" w:hAnsi="標楷體" w:cs="Arial" w:hint="eastAsia"/>
          <w:color w:val="0A0A0A"/>
          <w:kern w:val="0"/>
          <w:position w:val="3"/>
          <w:sz w:val="28"/>
          <w:szCs w:val="28"/>
        </w:rPr>
        <w:instrText>V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>)</w:instrText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fldChar w:fldCharType="end"/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社區宣教</w:t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fldChar w:fldCharType="begin"/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instrText xml:space="preserve"> 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>eq \o\ac(□,</w:instrText>
      </w:r>
      <w:r w:rsidRPr="00261935">
        <w:rPr>
          <w:rFonts w:ascii="標楷體" w:eastAsia="標楷體" w:hAnsi="標楷體" w:cs="Arial" w:hint="eastAsia"/>
          <w:color w:val="0A0A0A"/>
          <w:kern w:val="0"/>
          <w:position w:val="3"/>
          <w:sz w:val="28"/>
          <w:szCs w:val="28"/>
        </w:rPr>
        <w:instrText>V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>)</w:instrText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fldChar w:fldCharType="end"/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門徒訓練</w:t>
      </w:r>
    </w:p>
    <w:p w14:paraId="2989F60C" w14:textId="77777777" w:rsidR="007B75CB" w:rsidRPr="00261935" w:rsidRDefault="007B75CB" w:rsidP="007B75CB">
      <w:pPr>
        <w:widowControl/>
        <w:shd w:val="clear" w:color="auto" w:fill="FFFFFF"/>
        <w:spacing w:after="180" w:line="400" w:lineRule="exact"/>
        <w:rPr>
          <w:rFonts w:ascii="標楷體" w:eastAsia="標楷體" w:hAnsi="標楷體" w:cs="Arial"/>
          <w:color w:val="0A0A0A"/>
          <w:kern w:val="0"/>
          <w:sz w:val="28"/>
          <w:szCs w:val="28"/>
        </w:rPr>
      </w:pP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 xml:space="preserve">          </w:t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fldChar w:fldCharType="begin"/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instrText xml:space="preserve"> 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>eq \o\ac(□,</w:instrText>
      </w:r>
      <w:r w:rsidRPr="00261935">
        <w:rPr>
          <w:rFonts w:ascii="標楷體" w:eastAsia="標楷體" w:hAnsi="標楷體" w:cs="Arial" w:hint="eastAsia"/>
          <w:color w:val="0A0A0A"/>
          <w:kern w:val="0"/>
          <w:position w:val="3"/>
          <w:sz w:val="28"/>
          <w:szCs w:val="28"/>
        </w:rPr>
        <w:instrText>V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>)</w:instrText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fldChar w:fldCharType="end"/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小組事工</w:t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fldChar w:fldCharType="begin"/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instrText xml:space="preserve"> 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>eq \o\ac(□,</w:instrText>
      </w:r>
      <w:r w:rsidRPr="00261935">
        <w:rPr>
          <w:rFonts w:ascii="標楷體" w:eastAsia="標楷體" w:hAnsi="標楷體" w:cs="Arial" w:hint="eastAsia"/>
          <w:color w:val="0A0A0A"/>
          <w:kern w:val="0"/>
          <w:position w:val="3"/>
          <w:sz w:val="28"/>
          <w:szCs w:val="28"/>
        </w:rPr>
        <w:instrText>V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>)</w:instrText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fldChar w:fldCharType="end"/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行政管理</w:t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fldChar w:fldCharType="begin"/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instrText xml:space="preserve"> 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>eq \o\ac(□,</w:instrText>
      </w:r>
      <w:r w:rsidRPr="00261935">
        <w:rPr>
          <w:rFonts w:ascii="標楷體" w:eastAsia="標楷體" w:hAnsi="標楷體" w:cs="Arial" w:hint="eastAsia"/>
          <w:color w:val="0A0A0A"/>
          <w:kern w:val="0"/>
          <w:position w:val="3"/>
          <w:sz w:val="28"/>
          <w:szCs w:val="28"/>
        </w:rPr>
        <w:instrText>V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>)</w:instrText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fldChar w:fldCharType="end"/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靈命更新訓練。</w:t>
      </w:r>
    </w:p>
    <w:p w14:paraId="2CB0F2AB" w14:textId="77777777" w:rsidR="007B75CB" w:rsidRPr="00261935" w:rsidRDefault="007B75CB" w:rsidP="007B75CB">
      <w:pPr>
        <w:widowControl/>
        <w:numPr>
          <w:ilvl w:val="0"/>
          <w:numId w:val="39"/>
        </w:numPr>
        <w:shd w:val="clear" w:color="auto" w:fill="FFFFFF"/>
        <w:spacing w:after="180" w:line="400" w:lineRule="exact"/>
        <w:ind w:left="0"/>
        <w:rPr>
          <w:rFonts w:ascii="標楷體" w:eastAsia="標楷體" w:hAnsi="標楷體" w:cs="Arial"/>
          <w:color w:val="0A0A0A"/>
          <w:kern w:val="0"/>
          <w:sz w:val="28"/>
          <w:szCs w:val="28"/>
        </w:rPr>
      </w:pP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牧者性別:</w:t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t xml:space="preserve"> </w:t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fldChar w:fldCharType="begin"/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instrText xml:space="preserve"> 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>eq \o\ac(□,</w:instrText>
      </w:r>
      <w:r w:rsidRPr="00261935">
        <w:rPr>
          <w:rFonts w:ascii="標楷體" w:eastAsia="標楷體" w:hAnsi="標楷體" w:cs="Arial" w:hint="eastAsia"/>
          <w:color w:val="0A0A0A"/>
          <w:kern w:val="0"/>
          <w:position w:val="3"/>
          <w:sz w:val="28"/>
          <w:szCs w:val="28"/>
        </w:rPr>
        <w:instrText>V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>)</w:instrText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fldChar w:fldCharType="end"/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不拘</w:t>
      </w:r>
    </w:p>
    <w:p w14:paraId="1B5A4877" w14:textId="77777777" w:rsidR="007B75CB" w:rsidRPr="00261935" w:rsidRDefault="007B75CB" w:rsidP="007B75CB">
      <w:pPr>
        <w:widowControl/>
        <w:numPr>
          <w:ilvl w:val="0"/>
          <w:numId w:val="39"/>
        </w:numPr>
        <w:shd w:val="clear" w:color="auto" w:fill="FFFFFF"/>
        <w:spacing w:after="180" w:line="400" w:lineRule="exact"/>
        <w:ind w:left="0"/>
        <w:rPr>
          <w:rFonts w:ascii="標楷體" w:eastAsia="標楷體" w:hAnsi="標楷體" w:cs="Arial"/>
          <w:color w:val="0A0A0A"/>
          <w:kern w:val="0"/>
          <w:sz w:val="28"/>
          <w:szCs w:val="28"/>
        </w:rPr>
      </w:pP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婚姻狀況:</w:t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t xml:space="preserve"> </w:t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fldChar w:fldCharType="begin"/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instrText xml:space="preserve"> 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>eq \o\ac(□,</w:instrText>
      </w:r>
      <w:r w:rsidRPr="00261935">
        <w:rPr>
          <w:rFonts w:ascii="標楷體" w:eastAsia="標楷體" w:hAnsi="標楷體" w:cs="Arial" w:hint="eastAsia"/>
          <w:color w:val="0A0A0A"/>
          <w:kern w:val="0"/>
          <w:position w:val="3"/>
          <w:sz w:val="28"/>
          <w:szCs w:val="28"/>
        </w:rPr>
        <w:instrText>V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>)</w:instrText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fldChar w:fldCharType="end"/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不拘</w:t>
      </w:r>
    </w:p>
    <w:p w14:paraId="719AB580" w14:textId="77777777" w:rsidR="007B75CB" w:rsidRPr="00261935" w:rsidRDefault="007B75CB" w:rsidP="007B75CB">
      <w:pPr>
        <w:widowControl/>
        <w:numPr>
          <w:ilvl w:val="0"/>
          <w:numId w:val="39"/>
        </w:numPr>
        <w:shd w:val="clear" w:color="auto" w:fill="FFFFFF"/>
        <w:spacing w:after="180" w:line="400" w:lineRule="exact"/>
        <w:ind w:left="0"/>
        <w:rPr>
          <w:rFonts w:ascii="標楷體" w:eastAsia="標楷體" w:hAnsi="標楷體" w:cs="Arial"/>
          <w:color w:val="0A0A0A"/>
          <w:kern w:val="0"/>
          <w:sz w:val="28"/>
          <w:szCs w:val="28"/>
        </w:rPr>
      </w:pP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牧者族別:</w:t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t xml:space="preserve"> </w:t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fldChar w:fldCharType="begin"/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instrText xml:space="preserve"> 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>eq \o\ac(□,</w:instrText>
      </w:r>
      <w:r w:rsidRPr="00261935">
        <w:rPr>
          <w:rFonts w:ascii="標楷體" w:eastAsia="標楷體" w:hAnsi="標楷體" w:cs="Arial" w:hint="eastAsia"/>
          <w:color w:val="0A0A0A"/>
          <w:kern w:val="0"/>
          <w:position w:val="3"/>
          <w:sz w:val="28"/>
          <w:szCs w:val="28"/>
        </w:rPr>
        <w:instrText>V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>)</w:instrText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fldChar w:fldCharType="end"/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不拘</w:t>
      </w:r>
    </w:p>
    <w:p w14:paraId="5731D926" w14:textId="77777777" w:rsidR="007B75CB" w:rsidRPr="00261935" w:rsidRDefault="007B75CB" w:rsidP="007B75CB">
      <w:pPr>
        <w:widowControl/>
        <w:numPr>
          <w:ilvl w:val="0"/>
          <w:numId w:val="39"/>
        </w:numPr>
        <w:shd w:val="clear" w:color="auto" w:fill="FFFFFF"/>
        <w:spacing w:after="180" w:line="400" w:lineRule="exact"/>
        <w:ind w:left="0"/>
        <w:rPr>
          <w:rFonts w:ascii="標楷體" w:eastAsia="標楷體" w:hAnsi="標楷體" w:cs="Arial"/>
          <w:color w:val="0A0A0A"/>
          <w:kern w:val="0"/>
          <w:sz w:val="28"/>
          <w:szCs w:val="28"/>
        </w:rPr>
      </w:pP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語言能力:</w:t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t xml:space="preserve"> </w:t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fldChar w:fldCharType="begin"/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instrText xml:space="preserve"> 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>eq \o\ac(□,</w:instrText>
      </w:r>
      <w:r w:rsidRPr="00261935">
        <w:rPr>
          <w:rFonts w:ascii="標楷體" w:eastAsia="標楷體" w:hAnsi="標楷體" w:cs="Arial" w:hint="eastAsia"/>
          <w:color w:val="0A0A0A"/>
          <w:kern w:val="0"/>
          <w:position w:val="3"/>
          <w:sz w:val="28"/>
          <w:szCs w:val="28"/>
        </w:rPr>
        <w:instrText>V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>)</w:instrText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fldChar w:fldCharType="end"/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台語</w:t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fldChar w:fldCharType="begin"/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instrText xml:space="preserve"> 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>eq \o\ac(□,</w:instrText>
      </w:r>
      <w:r w:rsidRPr="00261935">
        <w:rPr>
          <w:rFonts w:ascii="標楷體" w:eastAsia="標楷體" w:hAnsi="標楷體" w:cs="Arial" w:hint="eastAsia"/>
          <w:color w:val="0A0A0A"/>
          <w:kern w:val="0"/>
          <w:position w:val="3"/>
          <w:sz w:val="28"/>
          <w:szCs w:val="28"/>
        </w:rPr>
        <w:instrText>V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>)</w:instrText>
      </w:r>
      <w:r w:rsidRPr="00261935">
        <w:rPr>
          <w:rFonts w:ascii="標楷體" w:eastAsia="標楷體" w:hAnsi="標楷體" w:cs="Arial"/>
          <w:color w:val="0A0A0A"/>
          <w:kern w:val="0"/>
          <w:sz w:val="28"/>
          <w:szCs w:val="28"/>
        </w:rPr>
        <w:fldChar w:fldCharType="end"/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華語</w:t>
      </w:r>
    </w:p>
    <w:p w14:paraId="2E6464FE" w14:textId="77777777" w:rsidR="007B75CB" w:rsidRPr="00261935" w:rsidRDefault="007B75CB" w:rsidP="007B75CB">
      <w:pPr>
        <w:widowControl/>
        <w:numPr>
          <w:ilvl w:val="0"/>
          <w:numId w:val="39"/>
        </w:numPr>
        <w:shd w:val="clear" w:color="auto" w:fill="FFFFFF"/>
        <w:spacing w:after="180" w:line="400" w:lineRule="exact"/>
        <w:ind w:left="0"/>
        <w:rPr>
          <w:rFonts w:ascii="標楷體" w:eastAsia="標楷體" w:hAnsi="標楷體" w:cs="Arial"/>
          <w:color w:val="0A0A0A"/>
          <w:kern w:val="0"/>
          <w:sz w:val="28"/>
          <w:szCs w:val="28"/>
        </w:rPr>
      </w:pP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薪資待遇:起薪</w: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fldChar w:fldCharType="begin"/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 xml:space="preserve"> eq \o\ac(□,</w:instrText>
      </w:r>
      <w:r w:rsidRPr="00261935">
        <w:rPr>
          <w:rFonts w:ascii="標楷體" w:eastAsia="標楷體" w:hAnsi="標楷體" w:cs="Arial" w:hint="eastAsia"/>
          <w:color w:val="0A0A0A"/>
          <w:kern w:val="0"/>
          <w:position w:val="3"/>
          <w:sz w:val="28"/>
          <w:szCs w:val="28"/>
        </w:rPr>
        <w:instrText>V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>)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fldChar w:fldCharType="end"/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 xml:space="preserve">依其過去牧養教會經歷 </w: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fldChar w:fldCharType="begin"/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 xml:space="preserve"> eq \o\ac(□,</w:instrText>
      </w:r>
      <w:r w:rsidRPr="00261935">
        <w:rPr>
          <w:rFonts w:ascii="標楷體" w:eastAsia="標楷體" w:hAnsi="標楷體" w:cs="Arial" w:hint="eastAsia"/>
          <w:color w:val="0A0A0A"/>
          <w:kern w:val="0"/>
          <w:position w:val="3"/>
          <w:sz w:val="28"/>
          <w:szCs w:val="28"/>
        </w:rPr>
        <w:instrText>V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>)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fldChar w:fldCharType="end"/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本教會過去聘牧紀錄決定。</w:t>
      </w:r>
    </w:p>
    <w:p w14:paraId="5C83241C" w14:textId="77777777" w:rsidR="007B75CB" w:rsidRPr="00261935" w:rsidRDefault="007B75CB" w:rsidP="007B75CB">
      <w:pPr>
        <w:widowControl/>
        <w:shd w:val="clear" w:color="auto" w:fill="FFFFFF"/>
        <w:spacing w:after="180" w:line="400" w:lineRule="exact"/>
        <w:rPr>
          <w:rFonts w:ascii="標楷體" w:eastAsia="標楷體" w:hAnsi="標楷體" w:cs="Arial"/>
          <w:b/>
          <w:color w:val="0A0A0A"/>
          <w:kern w:val="0"/>
          <w:sz w:val="28"/>
          <w:szCs w:val="28"/>
        </w:rPr>
      </w:pPr>
      <w:r w:rsidRPr="00261935">
        <w:rPr>
          <w:rFonts w:ascii="標楷體" w:eastAsia="標楷體" w:hAnsi="標楷體" w:cs="Arial" w:hint="eastAsia"/>
          <w:b/>
          <w:color w:val="0A0A0A"/>
          <w:kern w:val="0"/>
          <w:sz w:val="28"/>
          <w:szCs w:val="28"/>
        </w:rPr>
        <w:t>二、教會概況:</w:t>
      </w:r>
    </w:p>
    <w:p w14:paraId="2E0D3D16" w14:textId="77777777" w:rsidR="007B75CB" w:rsidRPr="00261935" w:rsidRDefault="007B75CB" w:rsidP="007B75CB">
      <w:pPr>
        <w:widowControl/>
        <w:shd w:val="clear" w:color="auto" w:fill="FFFFFF"/>
        <w:spacing w:after="180" w:line="400" w:lineRule="exact"/>
        <w:ind w:leftChars="-177" w:left="-425" w:firstLineChars="50" w:firstLine="140"/>
        <w:rPr>
          <w:rFonts w:ascii="標楷體" w:eastAsia="標楷體" w:hAnsi="標楷體" w:cs="Arial"/>
          <w:color w:val="0A0A0A"/>
          <w:kern w:val="0"/>
          <w:sz w:val="28"/>
          <w:szCs w:val="28"/>
        </w:rPr>
      </w:pPr>
      <w:r w:rsidRPr="00261935">
        <w:rPr>
          <w:rFonts w:ascii="標楷體" w:eastAsia="標楷體" w:hAnsi="標楷體" w:cs="Arial" w:hint="eastAsia"/>
          <w:bCs/>
          <w:color w:val="0A0A0A"/>
          <w:kern w:val="0"/>
          <w:sz w:val="28"/>
          <w:szCs w:val="28"/>
        </w:rPr>
        <w:t>10.年經常費:</w: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 xml:space="preserve"> </w: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fldChar w:fldCharType="begin"/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 xml:space="preserve"> eq \o\ac(□,</w:instrText>
      </w:r>
      <w:r w:rsidRPr="00261935">
        <w:rPr>
          <w:rFonts w:ascii="標楷體" w:eastAsia="標楷體" w:hAnsi="標楷體" w:cs="Arial" w:hint="eastAsia"/>
          <w:color w:val="0A0A0A"/>
          <w:kern w:val="0"/>
          <w:position w:val="3"/>
          <w:sz w:val="28"/>
          <w:szCs w:val="28"/>
        </w:rPr>
        <w:instrText>V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>)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fldChar w:fldCharType="end"/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500萬以上</w:t>
      </w:r>
    </w:p>
    <w:p w14:paraId="4CED3295" w14:textId="77777777" w:rsidR="007B75CB" w:rsidRPr="00261935" w:rsidRDefault="007B75CB" w:rsidP="007B75CB">
      <w:pPr>
        <w:widowControl/>
        <w:shd w:val="clear" w:color="auto" w:fill="FFFFFF"/>
        <w:spacing w:after="180" w:line="400" w:lineRule="exact"/>
        <w:ind w:leftChars="-177" w:left="-425" w:firstLineChars="50" w:firstLine="140"/>
        <w:rPr>
          <w:rFonts w:ascii="標楷體" w:eastAsia="標楷體" w:hAnsi="標楷體" w:cs="Arial"/>
          <w:color w:val="0A0A0A"/>
          <w:kern w:val="0"/>
          <w:sz w:val="28"/>
          <w:szCs w:val="28"/>
        </w:rPr>
      </w:pP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lastRenderedPageBreak/>
        <w:t xml:space="preserve">11.禮拜人數: </w: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fldChar w:fldCharType="begin"/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 xml:space="preserve"> eq \o\ac(□,</w:instrText>
      </w:r>
      <w:r w:rsidRPr="00261935">
        <w:rPr>
          <w:rFonts w:ascii="標楷體" w:eastAsia="標楷體" w:hAnsi="標楷體" w:cs="Arial" w:hint="eastAsia"/>
          <w:color w:val="0A0A0A"/>
          <w:kern w:val="0"/>
          <w:position w:val="3"/>
          <w:sz w:val="28"/>
          <w:szCs w:val="28"/>
        </w:rPr>
        <w:instrText>V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>)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fldChar w:fldCharType="end"/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台語約</w: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  <w:u w:val="single"/>
        </w:rPr>
        <w:t>100人</w: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 xml:space="preserve">以上 </w: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fldChar w:fldCharType="begin"/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 xml:space="preserve"> eq \o\ac(□,</w:instrText>
      </w:r>
      <w:r w:rsidRPr="00261935">
        <w:rPr>
          <w:rFonts w:ascii="標楷體" w:eastAsia="標楷體" w:hAnsi="標楷體" w:cs="Arial" w:hint="eastAsia"/>
          <w:color w:val="0A0A0A"/>
          <w:kern w:val="0"/>
          <w:position w:val="3"/>
          <w:sz w:val="28"/>
          <w:szCs w:val="28"/>
        </w:rPr>
        <w:instrText>V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>)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fldChar w:fldCharType="end"/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華語約</w: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  <w:u w:val="single"/>
        </w:rPr>
        <w:t>25人</w: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以上 (3/29主日出席)</w:t>
      </w:r>
    </w:p>
    <w:p w14:paraId="42BA63CF" w14:textId="77777777" w:rsidR="007B75CB" w:rsidRPr="00261935" w:rsidRDefault="007B75CB" w:rsidP="007B75CB">
      <w:pPr>
        <w:widowControl/>
        <w:shd w:val="clear" w:color="auto" w:fill="FFFFFF"/>
        <w:spacing w:after="180" w:line="400" w:lineRule="exact"/>
        <w:ind w:leftChars="-177" w:left="-425" w:firstLineChars="50" w:firstLine="140"/>
        <w:rPr>
          <w:rFonts w:ascii="標楷體" w:eastAsia="標楷體" w:hAnsi="標楷體" w:cs="Arial"/>
          <w:color w:val="0A0A0A"/>
          <w:kern w:val="0"/>
          <w:sz w:val="28"/>
          <w:szCs w:val="28"/>
        </w:rPr>
      </w:pP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 xml:space="preserve">12.團契狀況: </w: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fldChar w:fldCharType="begin"/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 xml:space="preserve"> eq \o\ac(□,</w:instrText>
      </w:r>
      <w:r w:rsidRPr="00261935">
        <w:rPr>
          <w:rFonts w:ascii="標楷體" w:eastAsia="標楷體" w:hAnsi="標楷體" w:cs="Arial" w:hint="eastAsia"/>
          <w:color w:val="0A0A0A"/>
          <w:kern w:val="0"/>
          <w:position w:val="3"/>
          <w:sz w:val="28"/>
          <w:szCs w:val="28"/>
        </w:rPr>
        <w:instrText>V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>)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fldChar w:fldCharType="end"/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兒童主日學</w: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  <w:u w:val="single"/>
        </w:rPr>
        <w:t>10</w: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 xml:space="preserve">人 </w: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fldChar w:fldCharType="begin"/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 xml:space="preserve"> eq \o\ac(□,</w:instrText>
      </w:r>
      <w:r w:rsidRPr="00261935">
        <w:rPr>
          <w:rFonts w:ascii="標楷體" w:eastAsia="標楷體" w:hAnsi="標楷體" w:cs="Arial" w:hint="eastAsia"/>
          <w:color w:val="0A0A0A"/>
          <w:kern w:val="0"/>
          <w:position w:val="3"/>
          <w:sz w:val="28"/>
          <w:szCs w:val="28"/>
        </w:rPr>
        <w:instrText>V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>)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fldChar w:fldCharType="end"/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青少年團契</w: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  <w:u w:val="single"/>
        </w:rPr>
        <w:t>15</w: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 xml:space="preserve">人 </w: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fldChar w:fldCharType="begin"/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 xml:space="preserve"> eq \o\ac(□,</w:instrText>
      </w:r>
      <w:r w:rsidRPr="00261935">
        <w:rPr>
          <w:rFonts w:ascii="標楷體" w:eastAsia="標楷體" w:hAnsi="標楷體" w:cs="Arial" w:hint="eastAsia"/>
          <w:color w:val="0A0A0A"/>
          <w:kern w:val="0"/>
          <w:position w:val="3"/>
          <w:sz w:val="28"/>
          <w:szCs w:val="28"/>
        </w:rPr>
        <w:instrText>V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>)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fldChar w:fldCharType="end"/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婦女團契</w: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  <w:u w:val="single"/>
        </w:rPr>
        <w:t>12</w: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人</w:t>
      </w:r>
    </w:p>
    <w:p w14:paraId="0393C256" w14:textId="77777777" w:rsidR="007B75CB" w:rsidRPr="00261935" w:rsidRDefault="007B75CB" w:rsidP="007B75CB">
      <w:pPr>
        <w:widowControl/>
        <w:shd w:val="clear" w:color="auto" w:fill="FFFFFF"/>
        <w:spacing w:after="180" w:line="400" w:lineRule="exact"/>
        <w:ind w:leftChars="-177" w:left="-425" w:firstLineChars="50" w:firstLine="140"/>
        <w:rPr>
          <w:rFonts w:ascii="標楷體" w:eastAsia="標楷體" w:hAnsi="標楷體" w:cs="Arial"/>
          <w:color w:val="0A0A0A"/>
          <w:kern w:val="0"/>
          <w:sz w:val="28"/>
          <w:szCs w:val="28"/>
        </w:rPr>
      </w:pP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 xml:space="preserve">             </w: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fldChar w:fldCharType="begin"/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 xml:space="preserve"> eq \o\ac(□,</w:instrText>
      </w:r>
      <w:r w:rsidRPr="00261935">
        <w:rPr>
          <w:rFonts w:ascii="標楷體" w:eastAsia="標楷體" w:hAnsi="標楷體" w:cs="Arial" w:hint="eastAsia"/>
          <w:color w:val="0A0A0A"/>
          <w:kern w:val="0"/>
          <w:position w:val="3"/>
          <w:sz w:val="28"/>
          <w:szCs w:val="28"/>
        </w:rPr>
        <w:instrText>V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>)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fldChar w:fldCharType="end"/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松年團契</w: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  <w:u w:val="single"/>
        </w:rPr>
        <w:t>37</w: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 xml:space="preserve">人 </w: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fldChar w:fldCharType="begin"/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 xml:space="preserve"> eq \o\ac(□,</w:instrText>
      </w:r>
      <w:r w:rsidRPr="00261935">
        <w:rPr>
          <w:rFonts w:ascii="標楷體" w:eastAsia="標楷體" w:hAnsi="標楷體" w:cs="Arial" w:hint="eastAsia"/>
          <w:color w:val="0A0A0A"/>
          <w:kern w:val="0"/>
          <w:position w:val="3"/>
          <w:sz w:val="28"/>
          <w:szCs w:val="28"/>
        </w:rPr>
        <w:instrText>V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>)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fldChar w:fldCharType="end"/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兄弟團契</w: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  <w:u w:val="single"/>
        </w:rPr>
        <w:t>12</w: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人</w: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fldChar w:fldCharType="begin"/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 xml:space="preserve"> eq \o\ac(□,</w:instrText>
      </w:r>
      <w:r w:rsidRPr="00261935">
        <w:rPr>
          <w:rFonts w:ascii="標楷體" w:eastAsia="標楷體" w:hAnsi="標楷體" w:cs="Arial" w:hint="eastAsia"/>
          <w:color w:val="0A0A0A"/>
          <w:kern w:val="0"/>
          <w:position w:val="3"/>
          <w:sz w:val="28"/>
          <w:szCs w:val="28"/>
        </w:rPr>
        <w:instrText>V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>)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fldChar w:fldCharType="end"/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聖歌隊</w: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  <w:u w:val="single"/>
        </w:rPr>
        <w:t>25</w: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人</w:t>
      </w:r>
    </w:p>
    <w:p w14:paraId="56931151" w14:textId="77777777" w:rsidR="007B75CB" w:rsidRPr="00261935" w:rsidRDefault="007B75CB" w:rsidP="007B75CB">
      <w:pPr>
        <w:widowControl/>
        <w:shd w:val="clear" w:color="auto" w:fill="FFFFFF"/>
        <w:spacing w:after="180" w:line="400" w:lineRule="exact"/>
        <w:ind w:leftChars="-177" w:left="-425" w:firstLineChars="50" w:firstLine="140"/>
        <w:rPr>
          <w:rFonts w:ascii="標楷體" w:eastAsia="標楷體" w:hAnsi="標楷體" w:cs="Arial"/>
          <w:color w:val="0A0A0A"/>
          <w:kern w:val="0"/>
          <w:sz w:val="28"/>
          <w:szCs w:val="28"/>
        </w:rPr>
      </w:pP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 xml:space="preserve">             </w: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fldChar w:fldCharType="begin"/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 xml:space="preserve"> eq \o\ac(□,</w:instrText>
      </w:r>
      <w:r w:rsidRPr="00261935">
        <w:rPr>
          <w:rFonts w:ascii="標楷體" w:eastAsia="標楷體" w:hAnsi="標楷體" w:cs="Arial" w:hint="eastAsia"/>
          <w:color w:val="0A0A0A"/>
          <w:kern w:val="0"/>
          <w:position w:val="3"/>
          <w:sz w:val="28"/>
          <w:szCs w:val="28"/>
        </w:rPr>
        <w:instrText>V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>)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fldChar w:fldCharType="end"/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日間關懷團隊</w: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  <w:u w:val="single"/>
        </w:rPr>
        <w:t>31</w: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 xml:space="preserve">人 </w: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fldChar w:fldCharType="begin"/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 xml:space="preserve"> eq \o\ac(□,</w:instrText>
      </w:r>
      <w:r w:rsidRPr="00261935">
        <w:rPr>
          <w:rFonts w:ascii="標楷體" w:eastAsia="標楷體" w:hAnsi="標楷體" w:cs="Arial" w:hint="eastAsia"/>
          <w:color w:val="0A0A0A"/>
          <w:kern w:val="0"/>
          <w:position w:val="3"/>
          <w:sz w:val="28"/>
          <w:szCs w:val="28"/>
        </w:rPr>
        <w:instrText>V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>)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fldChar w:fldCharType="end"/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心靈小組</w: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  <w:u w:val="single"/>
        </w:rPr>
        <w:t>5</w: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人。</w:t>
      </w:r>
    </w:p>
    <w:p w14:paraId="630C337B" w14:textId="77777777" w:rsidR="007B75CB" w:rsidRPr="00261935" w:rsidRDefault="007B75CB" w:rsidP="007B75CB">
      <w:pPr>
        <w:widowControl/>
        <w:shd w:val="clear" w:color="auto" w:fill="FFFFFF"/>
        <w:spacing w:after="180" w:line="400" w:lineRule="exact"/>
        <w:ind w:leftChars="-177" w:left="-425" w:firstLineChars="50" w:firstLine="140"/>
        <w:rPr>
          <w:rFonts w:ascii="標楷體" w:eastAsia="標楷體" w:hAnsi="標楷體" w:cs="Arial"/>
          <w:color w:val="0A0A0A"/>
          <w:kern w:val="0"/>
          <w:sz w:val="28"/>
          <w:szCs w:val="28"/>
        </w:rPr>
      </w:pP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 xml:space="preserve">13.近期/中期重要事工目標: </w:t>
      </w:r>
      <w:r w:rsidRPr="00256FE4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fldChar w:fldCharType="begin"/>
      </w:r>
      <w:r w:rsidRPr="00256FE4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instrText xml:space="preserve"> eq \o\ac(□,</w:instrText>
      </w:r>
      <w:r w:rsidRPr="00256FE4">
        <w:rPr>
          <w:rFonts w:ascii="標楷體" w:eastAsia="標楷體" w:hAnsi="標楷體" w:cs="Arial" w:hint="eastAsia"/>
          <w:color w:val="000000"/>
          <w:kern w:val="0"/>
          <w:position w:val="3"/>
          <w:sz w:val="28"/>
          <w:szCs w:val="28"/>
        </w:rPr>
        <w:instrText>V</w:instrText>
      </w:r>
      <w:r w:rsidRPr="00256FE4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instrText>)</w:instrText>
      </w:r>
      <w:r w:rsidRPr="00256FE4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fldChar w:fldCharType="end"/>
      </w:r>
      <w:r w:rsidRPr="00256FE4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信徒真理造就及同工裝備</w:t>
      </w:r>
      <w:r w:rsidRPr="00261935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 xml:space="preserve"> </w: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fldChar w:fldCharType="begin"/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 xml:space="preserve"> eq \o\ac(□,</w:instrText>
      </w:r>
      <w:r w:rsidRPr="00261935">
        <w:rPr>
          <w:rFonts w:ascii="標楷體" w:eastAsia="標楷體" w:hAnsi="標楷體" w:cs="Arial" w:hint="eastAsia"/>
          <w:color w:val="0A0A0A"/>
          <w:kern w:val="0"/>
          <w:position w:val="3"/>
          <w:sz w:val="28"/>
          <w:szCs w:val="28"/>
        </w:rPr>
        <w:instrText>V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>)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fldChar w:fldCharType="end"/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 xml:space="preserve">教會穩定聚會增長 </w: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fldChar w:fldCharType="begin"/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 xml:space="preserve"> eq \o\ac(□,</w:instrText>
      </w:r>
      <w:r w:rsidRPr="00261935">
        <w:rPr>
          <w:rFonts w:ascii="標楷體" w:eastAsia="標楷體" w:hAnsi="標楷體" w:cs="Arial" w:hint="eastAsia"/>
          <w:color w:val="0A0A0A"/>
          <w:kern w:val="0"/>
          <w:position w:val="3"/>
          <w:sz w:val="28"/>
          <w:szCs w:val="28"/>
        </w:rPr>
        <w:instrText>V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>)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fldChar w:fldCharType="end"/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 xml:space="preserve">社區宣教事工  </w:t>
      </w:r>
      <w:bookmarkStart w:id="0" w:name="_Hlk226443156"/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fldChar w:fldCharType="begin"/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 xml:space="preserve"> eq \o\ac(□,</w:instrText>
      </w:r>
      <w:r w:rsidRPr="00261935">
        <w:rPr>
          <w:rFonts w:ascii="標楷體" w:eastAsia="標楷體" w:hAnsi="標楷體" w:cs="Arial" w:hint="eastAsia"/>
          <w:color w:val="0A0A0A"/>
          <w:kern w:val="0"/>
          <w:position w:val="3"/>
          <w:sz w:val="28"/>
          <w:szCs w:val="28"/>
        </w:rPr>
        <w:instrText>V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instrText>)</w:instrText>
      </w:r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fldChar w:fldCharType="end"/>
      </w:r>
      <w:bookmarkEnd w:id="0"/>
      <w:r w:rsidRPr="00261935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青少契、社青牧養</w:t>
      </w:r>
    </w:p>
    <w:p w14:paraId="672FBF2F" w14:textId="093483E9" w:rsidR="009B26C4" w:rsidRPr="00715BCB" w:rsidRDefault="009B26C4" w:rsidP="009B26C4">
      <w:pPr>
        <w:autoSpaceDE w:val="0"/>
        <w:autoSpaceDN w:val="0"/>
        <w:adjustRightInd w:val="0"/>
        <w:spacing w:line="400" w:lineRule="exact"/>
        <w:jc w:val="center"/>
        <w:rPr>
          <w:rFonts w:ascii="華康行書體" w:eastAsia="華康行書體" w:cs="新細明體"/>
          <w:color w:val="000000"/>
          <w:kern w:val="0"/>
          <w:sz w:val="40"/>
          <w:szCs w:val="40"/>
          <w:lang w:val="zh-TW"/>
        </w:rPr>
      </w:pPr>
      <w:r w:rsidRPr="00715BCB">
        <w:rPr>
          <w:rFonts w:ascii="華康行書體" w:eastAsia="華康行書體" w:cs="新細明體" w:hint="eastAsia"/>
          <w:color w:val="000000"/>
          <w:kern w:val="0"/>
          <w:sz w:val="40"/>
          <w:szCs w:val="40"/>
          <w:lang w:val="zh-TW"/>
        </w:rPr>
        <w:t>聘牧</w:t>
      </w:r>
      <w:r>
        <w:rPr>
          <w:rFonts w:ascii="華康行書體" w:eastAsia="華康行書體" w:cs="新細明體" w:hint="eastAsia"/>
          <w:color w:val="000000"/>
          <w:kern w:val="0"/>
          <w:sz w:val="40"/>
          <w:szCs w:val="40"/>
          <w:lang w:val="zh-TW"/>
        </w:rPr>
        <w:t>連絡人資料</w:t>
      </w:r>
    </w:p>
    <w:p w14:paraId="2DC6522E" w14:textId="25A15998" w:rsidR="009B26C4" w:rsidRPr="00EB129A" w:rsidRDefault="009B26C4" w:rsidP="009B26C4">
      <w:pPr>
        <w:spacing w:line="1000" w:lineRule="exact"/>
        <w:ind w:leftChars="236" w:left="566" w:rightChars="-100" w:right="-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中會/族群區會：</w:t>
      </w:r>
      <w:r w:rsidRPr="00B63AE9">
        <w:rPr>
          <w:rFonts w:ascii="標楷體" w:eastAsia="標楷體" w:hAnsi="標楷體" w:hint="eastAsia"/>
          <w:u w:val="single"/>
        </w:rPr>
        <w:t xml:space="preserve">　</w:t>
      </w:r>
      <w:r w:rsidR="007B75CB">
        <w:rPr>
          <w:rFonts w:ascii="標楷體" w:eastAsia="標楷體" w:hAnsi="標楷體" w:hint="eastAsia"/>
          <w:u w:val="single"/>
        </w:rPr>
        <w:t>台北</w:t>
      </w:r>
      <w:r w:rsidR="00097689">
        <w:rPr>
          <w:rFonts w:ascii="標楷體" w:eastAsia="標楷體" w:hAnsi="標楷體" w:hint="eastAsia"/>
          <w:u w:val="single"/>
        </w:rPr>
        <w:t>中</w:t>
      </w:r>
      <w:r w:rsidR="007B75CB">
        <w:rPr>
          <w:rFonts w:ascii="標楷體" w:eastAsia="標楷體" w:hAnsi="標楷體" w:hint="eastAsia"/>
          <w:u w:val="single"/>
        </w:rPr>
        <w:t xml:space="preserve">會 </w:t>
      </w:r>
      <w:r w:rsidR="007B75CB" w:rsidRPr="007B75CB">
        <w:rPr>
          <w:rFonts w:ascii="標楷體" w:eastAsia="標楷體" w:hAnsi="標楷體" w:hint="eastAsia"/>
        </w:rPr>
        <w:t xml:space="preserve">  </w:t>
      </w:r>
      <w:r w:rsidR="007B75CB">
        <w:rPr>
          <w:rFonts w:ascii="標楷體" w:eastAsia="標楷體" w:hAnsi="標楷體" w:hint="eastAsia"/>
        </w:rPr>
        <w:t xml:space="preserve"> </w:t>
      </w:r>
      <w:r w:rsidR="007B75CB" w:rsidRPr="007B75CB">
        <w:rPr>
          <w:rFonts w:ascii="標楷體" w:eastAsia="標楷體" w:hAnsi="標楷體" w:hint="eastAsia"/>
        </w:rPr>
        <w:t xml:space="preserve"> </w:t>
      </w:r>
      <w:r w:rsidR="007B75CB">
        <w:rPr>
          <w:rFonts w:ascii="標楷體" w:eastAsia="標楷體" w:hAnsi="標楷體" w:hint="eastAsia"/>
        </w:rPr>
        <w:t xml:space="preserve">  教  </w:t>
      </w:r>
      <w:r>
        <w:rPr>
          <w:rFonts w:ascii="標楷體" w:eastAsia="標楷體" w:hAnsi="標楷體" w:hint="eastAsia"/>
        </w:rPr>
        <w:t>會</w:t>
      </w:r>
      <w:r w:rsidRPr="00B63AE9">
        <w:rPr>
          <w:rFonts w:ascii="標楷體" w:eastAsia="標楷體" w:hAnsi="標楷體" w:hint="eastAsia"/>
        </w:rPr>
        <w:t>：</w:t>
      </w:r>
      <w:r w:rsidRPr="00B63AE9">
        <w:rPr>
          <w:rFonts w:ascii="標楷體" w:eastAsia="標楷體" w:hAnsi="標楷體" w:hint="eastAsia"/>
          <w:u w:val="single"/>
        </w:rPr>
        <w:t xml:space="preserve">　</w:t>
      </w:r>
      <w:r w:rsidR="007B75CB">
        <w:rPr>
          <w:rFonts w:ascii="標楷體" w:eastAsia="標楷體" w:hAnsi="標楷體" w:hint="eastAsia"/>
          <w:u w:val="single"/>
        </w:rPr>
        <w:t xml:space="preserve">永和教會  </w:t>
      </w:r>
      <w:r w:rsidRPr="00B63AE9">
        <w:rPr>
          <w:rFonts w:ascii="標楷體" w:eastAsia="標楷體" w:hAnsi="標楷體" w:hint="eastAsia"/>
          <w:u w:val="single"/>
        </w:rPr>
        <w:t xml:space="preserve">　</w:t>
      </w:r>
    </w:p>
    <w:p w14:paraId="2C4B7BF7" w14:textId="211E0A5C" w:rsidR="009B26C4" w:rsidRPr="00EB129A" w:rsidRDefault="009B26C4" w:rsidP="009B26C4">
      <w:pPr>
        <w:spacing w:line="1000" w:lineRule="exact"/>
        <w:ind w:leftChars="236" w:left="566" w:rightChars="-100" w:right="-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聘牧連絡人：</w:t>
      </w:r>
      <w:r w:rsidRPr="00B63AE9">
        <w:rPr>
          <w:rFonts w:ascii="標楷體" w:eastAsia="標楷體" w:hAnsi="標楷體" w:hint="eastAsia"/>
          <w:u w:val="single"/>
        </w:rPr>
        <w:t xml:space="preserve">　</w:t>
      </w:r>
      <w:r w:rsidR="007B75CB">
        <w:rPr>
          <w:rFonts w:ascii="標楷體" w:eastAsia="標楷體" w:hAnsi="標楷體" w:hint="eastAsia"/>
          <w:u w:val="single"/>
        </w:rPr>
        <w:t xml:space="preserve">李福建       </w:t>
      </w:r>
      <w:r w:rsidR="007B75CB" w:rsidRPr="007B75CB">
        <w:rPr>
          <w:rFonts w:ascii="標楷體" w:eastAsia="標楷體" w:hAnsi="標楷體" w:hint="eastAsia"/>
        </w:rPr>
        <w:t xml:space="preserve">   </w:t>
      </w:r>
      <w:r w:rsidRPr="007B75CB">
        <w:rPr>
          <w:rFonts w:ascii="標楷體" w:eastAsia="標楷體" w:hAnsi="標楷體" w:hint="eastAsia"/>
        </w:rPr>
        <w:t xml:space="preserve">　</w:t>
      </w:r>
      <w:r w:rsidRPr="00B63AE9">
        <w:rPr>
          <w:rFonts w:ascii="標楷體" w:eastAsia="標楷體" w:hAnsi="標楷體" w:hint="eastAsia"/>
        </w:rPr>
        <w:t>稱</w:t>
      </w:r>
      <w:r w:rsidR="007B75CB">
        <w:rPr>
          <w:rFonts w:ascii="標楷體" w:eastAsia="標楷體" w:hAnsi="標楷體" w:hint="eastAsia"/>
        </w:rPr>
        <w:t xml:space="preserve">  </w:t>
      </w:r>
      <w:r w:rsidRPr="00B63AE9">
        <w:rPr>
          <w:rFonts w:ascii="標楷體" w:eastAsia="標楷體" w:hAnsi="標楷體" w:hint="eastAsia"/>
        </w:rPr>
        <w:t>謂：</w:t>
      </w:r>
      <w:r w:rsidRPr="00B63AE9">
        <w:rPr>
          <w:rFonts w:ascii="標楷體" w:eastAsia="標楷體" w:hAnsi="標楷體" w:hint="eastAsia"/>
          <w:u w:val="single"/>
        </w:rPr>
        <w:t xml:space="preserve">　</w:t>
      </w:r>
      <w:r w:rsidR="00714A27">
        <w:rPr>
          <w:rFonts w:ascii="標楷體" w:eastAsia="標楷體" w:hAnsi="標楷體" w:hint="eastAsia"/>
          <w:u w:val="single"/>
        </w:rPr>
        <w:t>長老</w:t>
      </w:r>
      <w:r w:rsidRPr="00B63AE9">
        <w:rPr>
          <w:rFonts w:ascii="標楷體" w:eastAsia="標楷體" w:hAnsi="標楷體" w:hint="eastAsia"/>
          <w:u w:val="single"/>
        </w:rPr>
        <w:t xml:space="preserve">　</w:t>
      </w:r>
      <w:r w:rsidR="007B75CB">
        <w:rPr>
          <w:rFonts w:ascii="標楷體" w:eastAsia="標楷體" w:hAnsi="標楷體" w:hint="eastAsia"/>
          <w:u w:val="single"/>
        </w:rPr>
        <w:t xml:space="preserve">  </w:t>
      </w:r>
    </w:p>
    <w:p w14:paraId="66DF709F" w14:textId="6D27A3F1" w:rsidR="009B26C4" w:rsidRDefault="009B26C4" w:rsidP="009B26C4">
      <w:pPr>
        <w:spacing w:line="1000" w:lineRule="exact"/>
        <w:ind w:leftChars="236" w:left="566" w:rightChars="-100" w:right="-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E-mail：</w:t>
      </w:r>
      <w:r w:rsidR="007B75CB" w:rsidRPr="00C34F58">
        <w:rPr>
          <w:rFonts w:ascii="標楷體" w:eastAsia="標楷體" w:hAnsi="標楷體" w:hint="eastAsia"/>
          <w:u w:val="single"/>
        </w:rPr>
        <w:t xml:space="preserve"> qwe847280@gmail.com</w:t>
      </w:r>
      <w:r w:rsidRPr="00C34F58">
        <w:rPr>
          <w:rFonts w:ascii="標楷體" w:eastAsia="標楷體" w:hAnsi="標楷體" w:hint="eastAsia"/>
        </w:rPr>
        <w:t xml:space="preserve">　</w:t>
      </w:r>
      <w:r w:rsidRPr="007B75CB">
        <w:rPr>
          <w:rFonts w:ascii="標楷體" w:eastAsia="標楷體" w:hAnsi="標楷體" w:hint="eastAsia"/>
        </w:rPr>
        <w:t xml:space="preserve"> </w:t>
      </w:r>
      <w:r w:rsidR="007B75CB" w:rsidRPr="007B75CB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>手</w:t>
      </w:r>
      <w:r w:rsidR="007B75CB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機</w:t>
      </w:r>
      <w:r w:rsidRPr="00B63AE9">
        <w:rPr>
          <w:rFonts w:ascii="標楷體" w:eastAsia="標楷體" w:hAnsi="標楷體" w:hint="eastAsia"/>
        </w:rPr>
        <w:t>：</w:t>
      </w:r>
      <w:r w:rsidRPr="00B63AE9">
        <w:rPr>
          <w:rFonts w:ascii="標楷體" w:eastAsia="標楷體" w:hAnsi="標楷體" w:hint="eastAsia"/>
          <w:u w:val="single"/>
        </w:rPr>
        <w:t xml:space="preserve">　</w:t>
      </w:r>
      <w:r w:rsidR="00C34F58">
        <w:rPr>
          <w:rFonts w:ascii="標楷體" w:eastAsia="標楷體" w:hAnsi="標楷體" w:hint="eastAsia"/>
          <w:u w:val="single"/>
        </w:rPr>
        <w:t>0921-825849</w:t>
      </w:r>
      <w:r w:rsidRPr="00B63AE9">
        <w:rPr>
          <w:rFonts w:ascii="標楷體" w:eastAsia="標楷體" w:hAnsi="標楷體" w:hint="eastAsia"/>
          <w:u w:val="single"/>
        </w:rPr>
        <w:t xml:space="preserve">　</w:t>
      </w:r>
    </w:p>
    <w:p w14:paraId="24F05EF4" w14:textId="0E7E3FB2" w:rsidR="009B26C4" w:rsidRPr="00EB129A" w:rsidRDefault="00C34F58" w:rsidP="009B26C4">
      <w:pPr>
        <w:spacing w:line="1000" w:lineRule="exact"/>
        <w:ind w:leftChars="236" w:left="566" w:rightChars="-100" w:right="-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小會</w:t>
      </w:r>
      <w:r w:rsidR="009B26C4">
        <w:rPr>
          <w:rFonts w:ascii="標楷體" w:eastAsia="標楷體" w:hAnsi="標楷體" w:hint="eastAsia"/>
        </w:rPr>
        <w:t>議長：</w:t>
      </w:r>
      <w:r>
        <w:rPr>
          <w:rFonts w:ascii="標楷體" w:eastAsia="標楷體" w:hAnsi="標楷體" w:hint="eastAsia"/>
          <w:u w:val="single"/>
        </w:rPr>
        <w:t>江智浩</w:t>
      </w:r>
      <w:r w:rsidR="009B26C4">
        <w:rPr>
          <w:rFonts w:ascii="標楷體" w:eastAsia="標楷體" w:hAnsi="標楷體" w:hint="eastAsia"/>
          <w:u w:val="single"/>
        </w:rPr>
        <w:t xml:space="preserve">　</w:t>
      </w:r>
      <w:r w:rsidRPr="00C34F58">
        <w:rPr>
          <w:rFonts w:ascii="標楷體" w:eastAsia="標楷體" w:hAnsi="標楷體" w:hint="eastAsia"/>
        </w:rPr>
        <w:t xml:space="preserve">    </w:t>
      </w:r>
      <w:r w:rsidR="009B26C4" w:rsidRPr="00B63AE9">
        <w:rPr>
          <w:rFonts w:ascii="標楷體" w:eastAsia="標楷體" w:hAnsi="標楷體" w:hint="eastAsia"/>
        </w:rPr>
        <w:t>稱謂：</w:t>
      </w:r>
      <w:r w:rsidR="009B26C4" w:rsidRPr="00B63AE9">
        <w:rPr>
          <w:rFonts w:ascii="標楷體" w:eastAsia="標楷體" w:hAnsi="標楷體" w:hint="eastAsia"/>
          <w:u w:val="single"/>
        </w:rPr>
        <w:t xml:space="preserve">　</w:t>
      </w:r>
      <w:r w:rsidR="009B26C4">
        <w:rPr>
          <w:rFonts w:ascii="標楷體" w:eastAsia="標楷體" w:hAnsi="標楷體" w:hint="eastAsia"/>
          <w:u w:val="single"/>
        </w:rPr>
        <w:t>牧師</w:t>
      </w:r>
      <w:r w:rsidR="009B26C4" w:rsidRPr="00B63AE9">
        <w:rPr>
          <w:rFonts w:ascii="標楷體" w:eastAsia="標楷體" w:hAnsi="標楷體" w:hint="eastAsia"/>
          <w:u w:val="single"/>
        </w:rPr>
        <w:t xml:space="preserve">　</w:t>
      </w:r>
      <w:r>
        <w:rPr>
          <w:rFonts w:ascii="標楷體" w:eastAsia="標楷體" w:hAnsi="標楷體" w:hint="eastAsia"/>
          <w:u w:val="single"/>
        </w:rPr>
        <w:t xml:space="preserve"> </w:t>
      </w:r>
      <w:r w:rsidRPr="00C34F58">
        <w:rPr>
          <w:rFonts w:ascii="標楷體" w:eastAsia="標楷體" w:hAnsi="標楷體" w:hint="eastAsia"/>
        </w:rPr>
        <w:t xml:space="preserve">   </w:t>
      </w:r>
      <w:r w:rsidR="009B26C4" w:rsidRPr="00B63AE9">
        <w:rPr>
          <w:rFonts w:ascii="標楷體" w:eastAsia="標楷體" w:hAnsi="標楷體" w:hint="eastAsia"/>
        </w:rPr>
        <w:t>TEL：</w:t>
      </w:r>
      <w:r w:rsidR="009B26C4" w:rsidRPr="00B63AE9">
        <w:rPr>
          <w:rFonts w:ascii="標楷體" w:eastAsia="標楷體" w:hAnsi="標楷體" w:hint="eastAsia"/>
          <w:u w:val="single"/>
        </w:rPr>
        <w:t xml:space="preserve">　</w:t>
      </w:r>
      <w:r>
        <w:rPr>
          <w:rFonts w:ascii="標楷體" w:eastAsia="標楷體" w:hAnsi="標楷體" w:hint="eastAsia"/>
          <w:u w:val="single"/>
        </w:rPr>
        <w:t>(02)-86684498</w:t>
      </w:r>
      <w:r w:rsidR="009B26C4" w:rsidRPr="00B63AE9">
        <w:rPr>
          <w:rFonts w:ascii="標楷體" w:eastAsia="標楷體" w:hAnsi="標楷體" w:hint="eastAsia"/>
          <w:u w:val="single"/>
        </w:rPr>
        <w:t xml:space="preserve">　</w:t>
      </w:r>
    </w:p>
    <w:p w14:paraId="64822ED1" w14:textId="79FC18B2" w:rsidR="009B26C4" w:rsidRDefault="00C34F58" w:rsidP="009B26C4">
      <w:pPr>
        <w:spacing w:line="600" w:lineRule="exact"/>
        <w:ind w:leftChars="225" w:left="1020" w:hangingChars="200" w:hanging="480"/>
        <w:rPr>
          <w:rFonts w:ascii="華康中特圓體" w:eastAsia="華康中特圓體" w:hAnsi="標楷體"/>
          <w:sz w:val="40"/>
          <w:szCs w:val="40"/>
          <w:bdr w:val="single" w:sz="4" w:space="0" w:color="auto"/>
        </w:rPr>
      </w:pPr>
      <w:r>
        <w:rPr>
          <w:rFonts w:ascii="標楷體" w:eastAsia="標楷體" w:hAnsi="標楷體" w:hint="eastAsia"/>
        </w:rPr>
        <w:t>ＰＳ：目前小會議長係台北</w:t>
      </w:r>
      <w:r w:rsidR="009B26C4">
        <w:rPr>
          <w:rFonts w:ascii="標楷體" w:eastAsia="標楷體" w:hAnsi="標楷體" w:hint="eastAsia"/>
        </w:rPr>
        <w:t>中會</w:t>
      </w:r>
      <w:r>
        <w:rPr>
          <w:rFonts w:ascii="標楷體" w:eastAsia="標楷體" w:hAnsi="標楷體" w:hint="eastAsia"/>
        </w:rPr>
        <w:t>改</w:t>
      </w:r>
      <w:r w:rsidR="009B26C4">
        <w:rPr>
          <w:rFonts w:ascii="標楷體" w:eastAsia="標楷體" w:hAnsi="標楷體" w:hint="eastAsia"/>
        </w:rPr>
        <w:t>派</w:t>
      </w:r>
      <w:r>
        <w:rPr>
          <w:rFonts w:ascii="標楷體" w:eastAsia="標楷體" w:hAnsi="標楷體" w:hint="eastAsia"/>
        </w:rPr>
        <w:t>南勢角教會江智浩牧師擔任</w:t>
      </w:r>
      <w:r w:rsidR="009B26C4">
        <w:rPr>
          <w:rFonts w:ascii="標楷體" w:eastAsia="標楷體" w:hAnsi="標楷體" w:hint="eastAsia"/>
        </w:rPr>
        <w:t>。</w:t>
      </w:r>
    </w:p>
    <w:p w14:paraId="714B0341" w14:textId="77777777" w:rsidR="009B26C4" w:rsidRDefault="009B26C4" w:rsidP="009B26C4">
      <w:pPr>
        <w:spacing w:line="400" w:lineRule="exact"/>
        <w:ind w:left="1500"/>
        <w:rPr>
          <w:rFonts w:ascii="標楷體" w:eastAsia="標楷體" w:hAnsi="標楷體"/>
        </w:rPr>
      </w:pPr>
    </w:p>
    <w:p w14:paraId="65C8D410" w14:textId="77777777" w:rsidR="009B26C4" w:rsidRPr="00295655" w:rsidRDefault="009B26C4" w:rsidP="009B26C4">
      <w:pPr>
        <w:spacing w:line="600" w:lineRule="exact"/>
        <w:ind w:leftChars="725" w:left="2220" w:hangingChars="200" w:hanging="480"/>
      </w:pPr>
    </w:p>
    <w:p w14:paraId="55905E82" w14:textId="77777777" w:rsidR="006751B6" w:rsidRPr="009B26C4" w:rsidRDefault="006751B6" w:rsidP="009B26C4">
      <w:pPr>
        <w:jc w:val="both"/>
        <w:rPr>
          <w:rFonts w:asciiTheme="minorHAnsi" w:eastAsiaTheme="minorEastAsia" w:hAnsiTheme="minorHAnsi"/>
          <w:szCs w:val="26"/>
        </w:rPr>
      </w:pPr>
    </w:p>
    <w:p w14:paraId="559B1195" w14:textId="77777777" w:rsidR="00B41A94" w:rsidRPr="006A1ACD" w:rsidRDefault="00B41A94" w:rsidP="00B41A94">
      <w:pPr>
        <w:jc w:val="both"/>
        <w:rPr>
          <w:rFonts w:asciiTheme="minorHAnsi" w:eastAsiaTheme="minorEastAsia" w:hAnsiTheme="minorHAnsi"/>
          <w:color w:val="FF0000"/>
          <w:szCs w:val="26"/>
        </w:rPr>
      </w:pPr>
    </w:p>
    <w:sectPr w:rsidR="00B41A94" w:rsidRPr="006A1ACD" w:rsidSect="007B75CB">
      <w:footerReference w:type="default" r:id="rId8"/>
      <w:pgSz w:w="11906" w:h="16838"/>
      <w:pgMar w:top="720" w:right="1361" w:bottom="720" w:left="1418" w:header="0" w:footer="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79ECD" w14:textId="77777777" w:rsidR="005A1106" w:rsidRDefault="005A1106" w:rsidP="009F5F37">
      <w:r>
        <w:separator/>
      </w:r>
    </w:p>
  </w:endnote>
  <w:endnote w:type="continuationSeparator" w:id="0">
    <w:p w14:paraId="77C2106A" w14:textId="77777777" w:rsidR="005A1106" w:rsidRDefault="005A1106" w:rsidP="009F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FC20C64-3978-415A-A021-FAD454DA6E73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2" w:fontKey="{78AB4B69-0DEA-4EA1-A076-A99819902201}"/>
    <w:embedBold r:id="rId3" w:fontKey="{CB3BB701-B276-47B8-AC16-2C75CD08C54A}"/>
  </w:font>
  <w:font w:name="華康行書體">
    <w:panose1 w:val="03000509000000000000"/>
    <w:charset w:val="88"/>
    <w:family w:val="script"/>
    <w:pitch w:val="fixed"/>
    <w:sig w:usb0="00000000" w:usb1="28091800" w:usb2="00000016" w:usb3="00000000" w:csb0="00100000" w:csb1="00000000"/>
    <w:embedRegular r:id="rId4" w:subsetted="1" w:fontKey="{CEDB5A2F-E72F-4CFC-970E-986133AA127A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5" w:subsetted="1" w:fontKey="{821FADDE-974F-4642-8939-3B30A9D319F2}"/>
    <w:embedBold r:id="rId6" w:subsetted="1" w:fontKey="{C96AABC3-AE38-4520-A841-EA714A76265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特圓體">
    <w:panose1 w:val="020F0809000000000000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609972"/>
      <w:docPartObj>
        <w:docPartGallery w:val="Page Numbers (Bottom of Page)"/>
        <w:docPartUnique/>
      </w:docPartObj>
    </w:sdtPr>
    <w:sdtEndPr/>
    <w:sdtContent>
      <w:p w14:paraId="6C0CA540" w14:textId="77777777" w:rsidR="00E42FC9" w:rsidRDefault="00E42FC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65A" w:rsidRPr="0060265A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3C2C7053" w14:textId="77777777" w:rsidR="00E42FC9" w:rsidRDefault="00E42F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A6CA5" w14:textId="77777777" w:rsidR="005A1106" w:rsidRDefault="005A1106" w:rsidP="009F5F37">
      <w:r>
        <w:separator/>
      </w:r>
    </w:p>
  </w:footnote>
  <w:footnote w:type="continuationSeparator" w:id="0">
    <w:p w14:paraId="0770862F" w14:textId="77777777" w:rsidR="005A1106" w:rsidRDefault="005A1106" w:rsidP="009F5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2FA"/>
    <w:multiLevelType w:val="multilevel"/>
    <w:tmpl w:val="AA228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17712"/>
    <w:multiLevelType w:val="hybridMultilevel"/>
    <w:tmpl w:val="5A168940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82B1A82"/>
    <w:multiLevelType w:val="hybridMultilevel"/>
    <w:tmpl w:val="244283B4"/>
    <w:lvl w:ilvl="0" w:tplc="0409000F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96856C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 w:tplc="6460255E">
      <w:start w:val="1"/>
      <w:numFmt w:val="decimal"/>
      <w:lvlText w:val="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4C4685"/>
    <w:multiLevelType w:val="hybridMultilevel"/>
    <w:tmpl w:val="485A20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F82555"/>
    <w:multiLevelType w:val="hybridMultilevel"/>
    <w:tmpl w:val="BC00EA08"/>
    <w:lvl w:ilvl="0" w:tplc="3828E896">
      <w:start w:val="1"/>
      <w:numFmt w:val="bullet"/>
      <w:lvlText w:val=""/>
      <w:lvlJc w:val="left"/>
      <w:pPr>
        <w:tabs>
          <w:tab w:val="num" w:pos="1200"/>
        </w:tabs>
        <w:ind w:left="1200" w:hanging="48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96856C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 w:tplc="6460255E">
      <w:start w:val="1"/>
      <w:numFmt w:val="decimal"/>
      <w:lvlText w:val="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0FA752A"/>
    <w:multiLevelType w:val="hybridMultilevel"/>
    <w:tmpl w:val="4D76132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26C5C9A"/>
    <w:multiLevelType w:val="multilevel"/>
    <w:tmpl w:val="126C5C9A"/>
    <w:lvl w:ilvl="0">
      <w:start w:val="1"/>
      <w:numFmt w:val="decimal"/>
      <w:lvlText w:val="%1."/>
      <w:lvlJc w:val="left"/>
      <w:pPr>
        <w:ind w:left="960" w:hanging="480"/>
      </w:pPr>
    </w:lvl>
    <w:lvl w:ilvl="1" w:tentative="1">
      <w:start w:val="1"/>
      <w:numFmt w:val="ideographTraditional"/>
      <w:lvlText w:val="%2、"/>
      <w:lvlJc w:val="left"/>
      <w:pPr>
        <w:ind w:left="1440" w:hanging="480"/>
      </w:pPr>
    </w:lvl>
    <w:lvl w:ilvl="2" w:tentative="1">
      <w:start w:val="1"/>
      <w:numFmt w:val="lowerRoman"/>
      <w:lvlText w:val="%3."/>
      <w:lvlJc w:val="right"/>
      <w:pPr>
        <w:ind w:left="1920" w:hanging="480"/>
      </w:pPr>
    </w:lvl>
    <w:lvl w:ilvl="3" w:tentative="1">
      <w:start w:val="1"/>
      <w:numFmt w:val="decimal"/>
      <w:lvlText w:val="%4."/>
      <w:lvlJc w:val="left"/>
      <w:pPr>
        <w:ind w:left="2400" w:hanging="480"/>
      </w:pPr>
    </w:lvl>
    <w:lvl w:ilvl="4" w:tentative="1">
      <w:start w:val="1"/>
      <w:numFmt w:val="ideographTraditional"/>
      <w:lvlText w:val="%5、"/>
      <w:lvlJc w:val="left"/>
      <w:pPr>
        <w:ind w:left="2880" w:hanging="480"/>
      </w:pPr>
    </w:lvl>
    <w:lvl w:ilvl="5" w:tentative="1">
      <w:start w:val="1"/>
      <w:numFmt w:val="lowerRoman"/>
      <w:lvlText w:val="%6."/>
      <w:lvlJc w:val="right"/>
      <w:pPr>
        <w:ind w:left="3360" w:hanging="480"/>
      </w:pPr>
    </w:lvl>
    <w:lvl w:ilvl="6" w:tentative="1">
      <w:start w:val="1"/>
      <w:numFmt w:val="decimal"/>
      <w:lvlText w:val="%7."/>
      <w:lvlJc w:val="left"/>
      <w:pPr>
        <w:ind w:left="3840" w:hanging="480"/>
      </w:pPr>
    </w:lvl>
    <w:lvl w:ilvl="7" w:tentative="1">
      <w:start w:val="1"/>
      <w:numFmt w:val="ideographTraditional"/>
      <w:lvlText w:val="%8、"/>
      <w:lvlJc w:val="left"/>
      <w:pPr>
        <w:ind w:left="4320" w:hanging="480"/>
      </w:pPr>
    </w:lvl>
    <w:lvl w:ilvl="8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34F03B4"/>
    <w:multiLevelType w:val="hybridMultilevel"/>
    <w:tmpl w:val="898067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6945F39"/>
    <w:multiLevelType w:val="hybridMultilevel"/>
    <w:tmpl w:val="8EBE85B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1C396082"/>
    <w:multiLevelType w:val="hybridMultilevel"/>
    <w:tmpl w:val="69B822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C634B61"/>
    <w:multiLevelType w:val="hybridMultilevel"/>
    <w:tmpl w:val="FBEE6B90"/>
    <w:lvl w:ilvl="0" w:tplc="A1C81C66">
      <w:start w:val="1"/>
      <w:numFmt w:val="bullet"/>
      <w:lvlText w:val="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CF356B7"/>
    <w:multiLevelType w:val="hybridMultilevel"/>
    <w:tmpl w:val="D2CC9734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199353F"/>
    <w:multiLevelType w:val="hybridMultilevel"/>
    <w:tmpl w:val="88DCD1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E2277D5"/>
    <w:multiLevelType w:val="hybridMultilevel"/>
    <w:tmpl w:val="D8E2E0A8"/>
    <w:lvl w:ilvl="0" w:tplc="3828E896">
      <w:start w:val="1"/>
      <w:numFmt w:val="bullet"/>
      <w:lvlText w:val="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E6A6799"/>
    <w:multiLevelType w:val="hybridMultilevel"/>
    <w:tmpl w:val="9566F4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F906781"/>
    <w:multiLevelType w:val="hybridMultilevel"/>
    <w:tmpl w:val="40FA1FA8"/>
    <w:lvl w:ilvl="0" w:tplc="DA0A743E">
      <w:start w:val="1"/>
      <w:numFmt w:val="taiwaneseCountingThousand"/>
      <w:lvlText w:val="%1、"/>
      <w:lvlJc w:val="left"/>
      <w:pPr>
        <w:ind w:left="1047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325C297E"/>
    <w:multiLevelType w:val="hybridMultilevel"/>
    <w:tmpl w:val="F66E6252"/>
    <w:lvl w:ilvl="0" w:tplc="4732AC78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C039B2"/>
    <w:multiLevelType w:val="hybridMultilevel"/>
    <w:tmpl w:val="5C00CD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78102FC"/>
    <w:multiLevelType w:val="hybridMultilevel"/>
    <w:tmpl w:val="C5000C6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CC511F2"/>
    <w:multiLevelType w:val="hybridMultilevel"/>
    <w:tmpl w:val="856022C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D872959"/>
    <w:multiLevelType w:val="hybridMultilevel"/>
    <w:tmpl w:val="1D186FDE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E64213D"/>
    <w:multiLevelType w:val="hybridMultilevel"/>
    <w:tmpl w:val="502C38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597690C6">
      <w:start w:val="1"/>
      <w:numFmt w:val="decimal"/>
      <w:lvlText w:val="%2."/>
      <w:lvlJc w:val="left"/>
      <w:pPr>
        <w:ind w:left="1440" w:hanging="48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FBD4218"/>
    <w:multiLevelType w:val="hybridMultilevel"/>
    <w:tmpl w:val="83C6E0B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5A8B4B72"/>
    <w:multiLevelType w:val="multilevel"/>
    <w:tmpl w:val="18B2AAAC"/>
    <w:lvl w:ilvl="0">
      <w:start w:val="1"/>
      <w:numFmt w:val="decimal"/>
      <w:lvlText w:val="%1、"/>
      <w:lvlJc w:val="left"/>
      <w:pPr>
        <w:ind w:left="48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CB79CB"/>
    <w:multiLevelType w:val="hybridMultilevel"/>
    <w:tmpl w:val="74E87172"/>
    <w:lvl w:ilvl="0" w:tplc="3828E896">
      <w:start w:val="1"/>
      <w:numFmt w:val="bullet"/>
      <w:lvlText w:val=""/>
      <w:lvlJc w:val="left"/>
      <w:pPr>
        <w:tabs>
          <w:tab w:val="num" w:pos="1200"/>
        </w:tabs>
        <w:ind w:left="1200" w:hanging="48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96856C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 w:tplc="6460255E">
      <w:start w:val="1"/>
      <w:numFmt w:val="decimal"/>
      <w:lvlText w:val="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C0B5A2E"/>
    <w:multiLevelType w:val="hybridMultilevel"/>
    <w:tmpl w:val="9566F4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E912D3D"/>
    <w:multiLevelType w:val="hybridMultilevel"/>
    <w:tmpl w:val="84DC630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7" w15:restartNumberingAfterBreak="0">
    <w:nsid w:val="617E5FDE"/>
    <w:multiLevelType w:val="hybridMultilevel"/>
    <w:tmpl w:val="3102693E"/>
    <w:lvl w:ilvl="0" w:tplc="0F08E20E">
      <w:start w:val="1"/>
      <w:numFmt w:val="decimal"/>
      <w:lvlText w:val="%1."/>
      <w:lvlJc w:val="left"/>
      <w:pPr>
        <w:ind w:left="14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62CC0235"/>
    <w:multiLevelType w:val="hybridMultilevel"/>
    <w:tmpl w:val="DA464C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80D0161"/>
    <w:multiLevelType w:val="hybridMultilevel"/>
    <w:tmpl w:val="32960A5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68456E15"/>
    <w:multiLevelType w:val="hybridMultilevel"/>
    <w:tmpl w:val="8520AE7A"/>
    <w:lvl w:ilvl="0" w:tplc="5CF80E2C">
      <w:start w:val="1"/>
      <w:numFmt w:val="taiwaneseCountingThousand"/>
      <w:lvlText w:val="%1、"/>
      <w:lvlJc w:val="left"/>
      <w:pPr>
        <w:tabs>
          <w:tab w:val="num" w:pos="1215"/>
        </w:tabs>
        <w:ind w:left="1215" w:hanging="49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96856C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 w:tplc="6460255E">
      <w:start w:val="1"/>
      <w:numFmt w:val="decimal"/>
      <w:lvlText w:val="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D6D3A76"/>
    <w:multiLevelType w:val="hybridMultilevel"/>
    <w:tmpl w:val="A2367502"/>
    <w:lvl w:ilvl="0" w:tplc="5CF80E2C">
      <w:start w:val="1"/>
      <w:numFmt w:val="taiwaneseCountingThousand"/>
      <w:lvlText w:val="%1、"/>
      <w:lvlJc w:val="left"/>
      <w:pPr>
        <w:tabs>
          <w:tab w:val="num" w:pos="1215"/>
        </w:tabs>
        <w:ind w:left="1215" w:hanging="49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96856C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 w:tplc="6460255E">
      <w:start w:val="1"/>
      <w:numFmt w:val="decimal"/>
      <w:lvlText w:val="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E115DD5"/>
    <w:multiLevelType w:val="hybridMultilevel"/>
    <w:tmpl w:val="E51026D4"/>
    <w:lvl w:ilvl="0" w:tplc="39D0372A">
      <w:start w:val="1"/>
      <w:numFmt w:val="decimal"/>
      <w:lvlText w:val="(%1)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6E923222"/>
    <w:multiLevelType w:val="hybridMultilevel"/>
    <w:tmpl w:val="585A00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8D5A277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EEA4D22"/>
    <w:multiLevelType w:val="hybridMultilevel"/>
    <w:tmpl w:val="13BEDF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8337F75"/>
    <w:multiLevelType w:val="hybridMultilevel"/>
    <w:tmpl w:val="A0FA44C4"/>
    <w:lvl w:ilvl="0" w:tplc="76447B2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華康中圓體" w:eastAsia="華康中圓體" w:hAnsi="Times New Roman" w:cs="Times New Roman" w:hint="eastAsia"/>
        <w:sz w:val="24"/>
      </w:rPr>
    </w:lvl>
    <w:lvl w:ilvl="1" w:tplc="E29E62B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04090015">
      <w:start w:val="1"/>
      <w:numFmt w:val="taiwaneseCountingThousand"/>
      <w:lvlText w:val="%3、"/>
      <w:lvlJc w:val="left"/>
      <w:pPr>
        <w:tabs>
          <w:tab w:val="num" w:pos="960"/>
        </w:tabs>
        <w:ind w:left="960" w:hanging="480"/>
      </w:pPr>
      <w:rPr>
        <w:rFonts w:hint="eastAsia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6" w15:restartNumberingAfterBreak="0">
    <w:nsid w:val="7B8E4BC4"/>
    <w:multiLevelType w:val="hybridMultilevel"/>
    <w:tmpl w:val="A2EA7680"/>
    <w:lvl w:ilvl="0" w:tplc="9D6A537E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6"/>
  </w:num>
  <w:num w:numId="2">
    <w:abstractNumId w:val="25"/>
  </w:num>
  <w:num w:numId="3">
    <w:abstractNumId w:val="31"/>
  </w:num>
  <w:num w:numId="4">
    <w:abstractNumId w:val="4"/>
  </w:num>
  <w:num w:numId="5">
    <w:abstractNumId w:val="24"/>
  </w:num>
  <w:num w:numId="6">
    <w:abstractNumId w:val="10"/>
  </w:num>
  <w:num w:numId="7">
    <w:abstractNumId w:val="13"/>
  </w:num>
  <w:num w:numId="8">
    <w:abstractNumId w:val="30"/>
  </w:num>
  <w:num w:numId="9">
    <w:abstractNumId w:val="12"/>
  </w:num>
  <w:num w:numId="10">
    <w:abstractNumId w:val="2"/>
  </w:num>
  <w:num w:numId="11">
    <w:abstractNumId w:val="26"/>
  </w:num>
  <w:num w:numId="12">
    <w:abstractNumId w:val="18"/>
  </w:num>
  <w:num w:numId="13">
    <w:abstractNumId w:val="36"/>
  </w:num>
  <w:num w:numId="14">
    <w:abstractNumId w:val="3"/>
  </w:num>
  <w:num w:numId="15">
    <w:abstractNumId w:val="17"/>
  </w:num>
  <w:num w:numId="16">
    <w:abstractNumId w:val="32"/>
  </w:num>
  <w:num w:numId="17">
    <w:abstractNumId w:val="21"/>
  </w:num>
  <w:num w:numId="18">
    <w:abstractNumId w:val="15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6"/>
  </w:num>
  <w:num w:numId="23">
    <w:abstractNumId w:val="7"/>
  </w:num>
  <w:num w:numId="24">
    <w:abstractNumId w:val="9"/>
  </w:num>
  <w:num w:numId="25">
    <w:abstractNumId w:val="28"/>
  </w:num>
  <w:num w:numId="26">
    <w:abstractNumId w:val="22"/>
  </w:num>
  <w:num w:numId="27">
    <w:abstractNumId w:val="14"/>
  </w:num>
  <w:num w:numId="28">
    <w:abstractNumId w:val="29"/>
  </w:num>
  <w:num w:numId="29">
    <w:abstractNumId w:val="27"/>
  </w:num>
  <w:num w:numId="30">
    <w:abstractNumId w:val="5"/>
  </w:num>
  <w:num w:numId="31">
    <w:abstractNumId w:val="8"/>
  </w:num>
  <w:num w:numId="32">
    <w:abstractNumId w:val="35"/>
  </w:num>
  <w:num w:numId="33">
    <w:abstractNumId w:val="33"/>
  </w:num>
  <w:num w:numId="34">
    <w:abstractNumId w:val="19"/>
  </w:num>
  <w:num w:numId="35">
    <w:abstractNumId w:val="11"/>
  </w:num>
  <w:num w:numId="36">
    <w:abstractNumId w:val="23"/>
  </w:num>
  <w:num w:numId="37">
    <w:abstractNumId w:val="20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F37"/>
    <w:rsid w:val="00000373"/>
    <w:rsid w:val="00003F85"/>
    <w:rsid w:val="00004092"/>
    <w:rsid w:val="00012576"/>
    <w:rsid w:val="00013370"/>
    <w:rsid w:val="0001599C"/>
    <w:rsid w:val="000172BE"/>
    <w:rsid w:val="00020429"/>
    <w:rsid w:val="00021AE6"/>
    <w:rsid w:val="000224F7"/>
    <w:rsid w:val="000237E2"/>
    <w:rsid w:val="0002715F"/>
    <w:rsid w:val="000302F0"/>
    <w:rsid w:val="00031C27"/>
    <w:rsid w:val="0003202F"/>
    <w:rsid w:val="000333A7"/>
    <w:rsid w:val="00035512"/>
    <w:rsid w:val="000356E7"/>
    <w:rsid w:val="00035E38"/>
    <w:rsid w:val="0004083C"/>
    <w:rsid w:val="00041D3C"/>
    <w:rsid w:val="0004234B"/>
    <w:rsid w:val="00044A66"/>
    <w:rsid w:val="00046E9F"/>
    <w:rsid w:val="0005160D"/>
    <w:rsid w:val="00051909"/>
    <w:rsid w:val="0005196E"/>
    <w:rsid w:val="0005212C"/>
    <w:rsid w:val="000525A7"/>
    <w:rsid w:val="00055079"/>
    <w:rsid w:val="000551F5"/>
    <w:rsid w:val="00056469"/>
    <w:rsid w:val="000570B9"/>
    <w:rsid w:val="000575B3"/>
    <w:rsid w:val="000625C0"/>
    <w:rsid w:val="00066426"/>
    <w:rsid w:val="000731DC"/>
    <w:rsid w:val="00074B78"/>
    <w:rsid w:val="000758A7"/>
    <w:rsid w:val="00081062"/>
    <w:rsid w:val="00081415"/>
    <w:rsid w:val="0008193C"/>
    <w:rsid w:val="000849A0"/>
    <w:rsid w:val="000853BE"/>
    <w:rsid w:val="000862FF"/>
    <w:rsid w:val="0009256F"/>
    <w:rsid w:val="00094698"/>
    <w:rsid w:val="00096179"/>
    <w:rsid w:val="00097689"/>
    <w:rsid w:val="000A07D2"/>
    <w:rsid w:val="000A0F47"/>
    <w:rsid w:val="000A30FF"/>
    <w:rsid w:val="000A4B1B"/>
    <w:rsid w:val="000A6239"/>
    <w:rsid w:val="000A7726"/>
    <w:rsid w:val="000B6E45"/>
    <w:rsid w:val="000C05D9"/>
    <w:rsid w:val="000C1314"/>
    <w:rsid w:val="000C6081"/>
    <w:rsid w:val="000D0CA0"/>
    <w:rsid w:val="000D1169"/>
    <w:rsid w:val="000D22EC"/>
    <w:rsid w:val="000D3740"/>
    <w:rsid w:val="000D4739"/>
    <w:rsid w:val="000E0DA1"/>
    <w:rsid w:val="000E6673"/>
    <w:rsid w:val="000F0A06"/>
    <w:rsid w:val="000F1898"/>
    <w:rsid w:val="000F1A86"/>
    <w:rsid w:val="000F30C4"/>
    <w:rsid w:val="000F5D93"/>
    <w:rsid w:val="000F607F"/>
    <w:rsid w:val="0010148A"/>
    <w:rsid w:val="001022ED"/>
    <w:rsid w:val="00102749"/>
    <w:rsid w:val="0010481E"/>
    <w:rsid w:val="001053AB"/>
    <w:rsid w:val="001066C5"/>
    <w:rsid w:val="00107790"/>
    <w:rsid w:val="00107949"/>
    <w:rsid w:val="00112E8E"/>
    <w:rsid w:val="00114C6A"/>
    <w:rsid w:val="00120151"/>
    <w:rsid w:val="0012539F"/>
    <w:rsid w:val="00126283"/>
    <w:rsid w:val="00127A80"/>
    <w:rsid w:val="00131507"/>
    <w:rsid w:val="001323F6"/>
    <w:rsid w:val="00141925"/>
    <w:rsid w:val="00143AA2"/>
    <w:rsid w:val="001442F9"/>
    <w:rsid w:val="00146B5E"/>
    <w:rsid w:val="00154E01"/>
    <w:rsid w:val="001558ED"/>
    <w:rsid w:val="001616F1"/>
    <w:rsid w:val="00165645"/>
    <w:rsid w:val="00165D7D"/>
    <w:rsid w:val="00172DC6"/>
    <w:rsid w:val="00175472"/>
    <w:rsid w:val="0018290E"/>
    <w:rsid w:val="00183693"/>
    <w:rsid w:val="0018504E"/>
    <w:rsid w:val="001853EE"/>
    <w:rsid w:val="0019221C"/>
    <w:rsid w:val="0019286C"/>
    <w:rsid w:val="00193D1E"/>
    <w:rsid w:val="001952B7"/>
    <w:rsid w:val="00195D45"/>
    <w:rsid w:val="001A206B"/>
    <w:rsid w:val="001A5510"/>
    <w:rsid w:val="001A5D7D"/>
    <w:rsid w:val="001A6480"/>
    <w:rsid w:val="001B282F"/>
    <w:rsid w:val="001B2C78"/>
    <w:rsid w:val="001C4030"/>
    <w:rsid w:val="001C47FE"/>
    <w:rsid w:val="001C4B2A"/>
    <w:rsid w:val="001C706D"/>
    <w:rsid w:val="001D13EB"/>
    <w:rsid w:val="001D3A2E"/>
    <w:rsid w:val="001D5899"/>
    <w:rsid w:val="001D7CAB"/>
    <w:rsid w:val="001E16D1"/>
    <w:rsid w:val="001E1E16"/>
    <w:rsid w:val="001E2F8F"/>
    <w:rsid w:val="001E51C4"/>
    <w:rsid w:val="001E64B3"/>
    <w:rsid w:val="001F0C57"/>
    <w:rsid w:val="001F3ADB"/>
    <w:rsid w:val="001F4E13"/>
    <w:rsid w:val="001F5802"/>
    <w:rsid w:val="001F6715"/>
    <w:rsid w:val="002026B8"/>
    <w:rsid w:val="002046BB"/>
    <w:rsid w:val="00207A4D"/>
    <w:rsid w:val="00211554"/>
    <w:rsid w:val="002119DA"/>
    <w:rsid w:val="002128D7"/>
    <w:rsid w:val="002147BA"/>
    <w:rsid w:val="00214923"/>
    <w:rsid w:val="00227AFD"/>
    <w:rsid w:val="00231BFB"/>
    <w:rsid w:val="00232F53"/>
    <w:rsid w:val="002343A6"/>
    <w:rsid w:val="00235B52"/>
    <w:rsid w:val="002417EB"/>
    <w:rsid w:val="00242B6F"/>
    <w:rsid w:val="002440E5"/>
    <w:rsid w:val="0024553E"/>
    <w:rsid w:val="00255087"/>
    <w:rsid w:val="002569B7"/>
    <w:rsid w:val="0026097B"/>
    <w:rsid w:val="002630BA"/>
    <w:rsid w:val="00263776"/>
    <w:rsid w:val="00265886"/>
    <w:rsid w:val="00267D2D"/>
    <w:rsid w:val="0027174D"/>
    <w:rsid w:val="0027178C"/>
    <w:rsid w:val="00272280"/>
    <w:rsid w:val="00274133"/>
    <w:rsid w:val="00274352"/>
    <w:rsid w:val="002749C6"/>
    <w:rsid w:val="00276AD7"/>
    <w:rsid w:val="00276C20"/>
    <w:rsid w:val="00284F2A"/>
    <w:rsid w:val="0028599B"/>
    <w:rsid w:val="002868F9"/>
    <w:rsid w:val="0029396A"/>
    <w:rsid w:val="002950DC"/>
    <w:rsid w:val="002A2091"/>
    <w:rsid w:val="002A3116"/>
    <w:rsid w:val="002B248B"/>
    <w:rsid w:val="002B2C3C"/>
    <w:rsid w:val="002B3DB3"/>
    <w:rsid w:val="002B6556"/>
    <w:rsid w:val="002B6E54"/>
    <w:rsid w:val="002C0E1F"/>
    <w:rsid w:val="002C3450"/>
    <w:rsid w:val="002D32A4"/>
    <w:rsid w:val="002D3B33"/>
    <w:rsid w:val="002D4720"/>
    <w:rsid w:val="002F13FF"/>
    <w:rsid w:val="002F192F"/>
    <w:rsid w:val="002F2028"/>
    <w:rsid w:val="002F277C"/>
    <w:rsid w:val="002F4177"/>
    <w:rsid w:val="002F42D6"/>
    <w:rsid w:val="002F438D"/>
    <w:rsid w:val="002F4624"/>
    <w:rsid w:val="002F4E02"/>
    <w:rsid w:val="002F6E89"/>
    <w:rsid w:val="002F7B2D"/>
    <w:rsid w:val="00300552"/>
    <w:rsid w:val="00300D1F"/>
    <w:rsid w:val="00301143"/>
    <w:rsid w:val="00302647"/>
    <w:rsid w:val="0030287B"/>
    <w:rsid w:val="003039E8"/>
    <w:rsid w:val="00303B3D"/>
    <w:rsid w:val="00303C8E"/>
    <w:rsid w:val="0030597F"/>
    <w:rsid w:val="0030792B"/>
    <w:rsid w:val="003102D3"/>
    <w:rsid w:val="003131CD"/>
    <w:rsid w:val="00313F20"/>
    <w:rsid w:val="00315E4C"/>
    <w:rsid w:val="0032253A"/>
    <w:rsid w:val="00322BCD"/>
    <w:rsid w:val="003324F7"/>
    <w:rsid w:val="0033253F"/>
    <w:rsid w:val="00345BE3"/>
    <w:rsid w:val="0034731E"/>
    <w:rsid w:val="003524B0"/>
    <w:rsid w:val="0035256A"/>
    <w:rsid w:val="00352686"/>
    <w:rsid w:val="0035409B"/>
    <w:rsid w:val="00354176"/>
    <w:rsid w:val="003555AE"/>
    <w:rsid w:val="003556BB"/>
    <w:rsid w:val="00360397"/>
    <w:rsid w:val="00361C15"/>
    <w:rsid w:val="00364179"/>
    <w:rsid w:val="00364CB3"/>
    <w:rsid w:val="00364D2C"/>
    <w:rsid w:val="003679E0"/>
    <w:rsid w:val="00373ED6"/>
    <w:rsid w:val="00382723"/>
    <w:rsid w:val="003841CA"/>
    <w:rsid w:val="003847C4"/>
    <w:rsid w:val="00392995"/>
    <w:rsid w:val="00395E59"/>
    <w:rsid w:val="00396391"/>
    <w:rsid w:val="00396E82"/>
    <w:rsid w:val="003A672D"/>
    <w:rsid w:val="003A6D2D"/>
    <w:rsid w:val="003B098F"/>
    <w:rsid w:val="003B0B3A"/>
    <w:rsid w:val="003B438F"/>
    <w:rsid w:val="003B5C1F"/>
    <w:rsid w:val="003B65C2"/>
    <w:rsid w:val="003C0228"/>
    <w:rsid w:val="003C694D"/>
    <w:rsid w:val="003D155C"/>
    <w:rsid w:val="003D21F8"/>
    <w:rsid w:val="003D4C7B"/>
    <w:rsid w:val="003D6E0E"/>
    <w:rsid w:val="003E0BE7"/>
    <w:rsid w:val="003E1052"/>
    <w:rsid w:val="003E3446"/>
    <w:rsid w:val="003E5CEF"/>
    <w:rsid w:val="003E6F92"/>
    <w:rsid w:val="003F0363"/>
    <w:rsid w:val="003F115A"/>
    <w:rsid w:val="003F48AC"/>
    <w:rsid w:val="003F542B"/>
    <w:rsid w:val="003F5BC6"/>
    <w:rsid w:val="003F5C4B"/>
    <w:rsid w:val="003F685B"/>
    <w:rsid w:val="003F7A57"/>
    <w:rsid w:val="00406312"/>
    <w:rsid w:val="00407CC7"/>
    <w:rsid w:val="00407D38"/>
    <w:rsid w:val="0041140D"/>
    <w:rsid w:val="00413F59"/>
    <w:rsid w:val="00415862"/>
    <w:rsid w:val="00415EB9"/>
    <w:rsid w:val="00415F0D"/>
    <w:rsid w:val="00417C8F"/>
    <w:rsid w:val="00422E3F"/>
    <w:rsid w:val="00423908"/>
    <w:rsid w:val="0042580F"/>
    <w:rsid w:val="004266F6"/>
    <w:rsid w:val="00431ED3"/>
    <w:rsid w:val="00437F09"/>
    <w:rsid w:val="0044013C"/>
    <w:rsid w:val="0044703E"/>
    <w:rsid w:val="00447D67"/>
    <w:rsid w:val="00456052"/>
    <w:rsid w:val="004563FC"/>
    <w:rsid w:val="004571D9"/>
    <w:rsid w:val="00461DB7"/>
    <w:rsid w:val="00464A2D"/>
    <w:rsid w:val="00473BB5"/>
    <w:rsid w:val="00475EF0"/>
    <w:rsid w:val="00484313"/>
    <w:rsid w:val="00487854"/>
    <w:rsid w:val="00487930"/>
    <w:rsid w:val="004911A5"/>
    <w:rsid w:val="0049284B"/>
    <w:rsid w:val="00492BE5"/>
    <w:rsid w:val="0049795C"/>
    <w:rsid w:val="004A1871"/>
    <w:rsid w:val="004A18D5"/>
    <w:rsid w:val="004A201A"/>
    <w:rsid w:val="004A3E9E"/>
    <w:rsid w:val="004A6897"/>
    <w:rsid w:val="004A7028"/>
    <w:rsid w:val="004A78C2"/>
    <w:rsid w:val="004B09B1"/>
    <w:rsid w:val="004B6F8D"/>
    <w:rsid w:val="004C009C"/>
    <w:rsid w:val="004C032D"/>
    <w:rsid w:val="004C14B7"/>
    <w:rsid w:val="004C18BA"/>
    <w:rsid w:val="004C2400"/>
    <w:rsid w:val="004C2531"/>
    <w:rsid w:val="004C3DE0"/>
    <w:rsid w:val="004C4687"/>
    <w:rsid w:val="004C5B7E"/>
    <w:rsid w:val="004D0253"/>
    <w:rsid w:val="004D0A2D"/>
    <w:rsid w:val="004D6618"/>
    <w:rsid w:val="004E0CDA"/>
    <w:rsid w:val="004E2E6A"/>
    <w:rsid w:val="004E4AED"/>
    <w:rsid w:val="004E7465"/>
    <w:rsid w:val="004E76CA"/>
    <w:rsid w:val="004E775B"/>
    <w:rsid w:val="004F38F6"/>
    <w:rsid w:val="004F4472"/>
    <w:rsid w:val="004F4854"/>
    <w:rsid w:val="004F60A2"/>
    <w:rsid w:val="004F63BF"/>
    <w:rsid w:val="005030B2"/>
    <w:rsid w:val="00504343"/>
    <w:rsid w:val="00506F20"/>
    <w:rsid w:val="00507F85"/>
    <w:rsid w:val="00515324"/>
    <w:rsid w:val="00515568"/>
    <w:rsid w:val="00515B8F"/>
    <w:rsid w:val="00517019"/>
    <w:rsid w:val="005176A4"/>
    <w:rsid w:val="00517CDF"/>
    <w:rsid w:val="005220A0"/>
    <w:rsid w:val="005230DB"/>
    <w:rsid w:val="00523BB7"/>
    <w:rsid w:val="005301A4"/>
    <w:rsid w:val="00530323"/>
    <w:rsid w:val="00530776"/>
    <w:rsid w:val="00535037"/>
    <w:rsid w:val="00537D41"/>
    <w:rsid w:val="00541977"/>
    <w:rsid w:val="00542B2D"/>
    <w:rsid w:val="00542D6A"/>
    <w:rsid w:val="0054693B"/>
    <w:rsid w:val="00551EBC"/>
    <w:rsid w:val="00554324"/>
    <w:rsid w:val="005549B9"/>
    <w:rsid w:val="00554EEB"/>
    <w:rsid w:val="00564A43"/>
    <w:rsid w:val="00565143"/>
    <w:rsid w:val="00570505"/>
    <w:rsid w:val="0057130F"/>
    <w:rsid w:val="00571F65"/>
    <w:rsid w:val="005720D8"/>
    <w:rsid w:val="00574CC8"/>
    <w:rsid w:val="00575283"/>
    <w:rsid w:val="00576B82"/>
    <w:rsid w:val="00576B8D"/>
    <w:rsid w:val="00583D28"/>
    <w:rsid w:val="00585990"/>
    <w:rsid w:val="00585EA0"/>
    <w:rsid w:val="0058636B"/>
    <w:rsid w:val="00593AE0"/>
    <w:rsid w:val="00593F24"/>
    <w:rsid w:val="00596767"/>
    <w:rsid w:val="005972D0"/>
    <w:rsid w:val="00597461"/>
    <w:rsid w:val="005A1106"/>
    <w:rsid w:val="005A1D2A"/>
    <w:rsid w:val="005A40B8"/>
    <w:rsid w:val="005A4D44"/>
    <w:rsid w:val="005A4E1B"/>
    <w:rsid w:val="005B047E"/>
    <w:rsid w:val="005B0A3F"/>
    <w:rsid w:val="005B0D56"/>
    <w:rsid w:val="005B4D5E"/>
    <w:rsid w:val="005B7274"/>
    <w:rsid w:val="005B782A"/>
    <w:rsid w:val="005C112B"/>
    <w:rsid w:val="005C1AE4"/>
    <w:rsid w:val="005C3013"/>
    <w:rsid w:val="005C4A0F"/>
    <w:rsid w:val="005C4EE9"/>
    <w:rsid w:val="005C6F26"/>
    <w:rsid w:val="005D1B6B"/>
    <w:rsid w:val="005D1EBA"/>
    <w:rsid w:val="005D35D9"/>
    <w:rsid w:val="005D3E5A"/>
    <w:rsid w:val="005D4926"/>
    <w:rsid w:val="005D5171"/>
    <w:rsid w:val="005E219A"/>
    <w:rsid w:val="005E3EB9"/>
    <w:rsid w:val="005E4C40"/>
    <w:rsid w:val="005E6305"/>
    <w:rsid w:val="005F0CB8"/>
    <w:rsid w:val="005F3469"/>
    <w:rsid w:val="005F5BB7"/>
    <w:rsid w:val="005F6848"/>
    <w:rsid w:val="0060265A"/>
    <w:rsid w:val="00605DB7"/>
    <w:rsid w:val="00607E14"/>
    <w:rsid w:val="00611539"/>
    <w:rsid w:val="00614430"/>
    <w:rsid w:val="00615D27"/>
    <w:rsid w:val="00616B42"/>
    <w:rsid w:val="00616FE1"/>
    <w:rsid w:val="006246F6"/>
    <w:rsid w:val="00625F86"/>
    <w:rsid w:val="00627948"/>
    <w:rsid w:val="00630228"/>
    <w:rsid w:val="00630242"/>
    <w:rsid w:val="00633B69"/>
    <w:rsid w:val="00634C96"/>
    <w:rsid w:val="00636470"/>
    <w:rsid w:val="006404E2"/>
    <w:rsid w:val="00641417"/>
    <w:rsid w:val="006435B9"/>
    <w:rsid w:val="0064457B"/>
    <w:rsid w:val="00646DDA"/>
    <w:rsid w:val="0064724F"/>
    <w:rsid w:val="00650BA5"/>
    <w:rsid w:val="00652AE6"/>
    <w:rsid w:val="00654D25"/>
    <w:rsid w:val="006611CA"/>
    <w:rsid w:val="0066264F"/>
    <w:rsid w:val="00663D5B"/>
    <w:rsid w:val="006662D4"/>
    <w:rsid w:val="00666DE5"/>
    <w:rsid w:val="00674283"/>
    <w:rsid w:val="006751B6"/>
    <w:rsid w:val="00677485"/>
    <w:rsid w:val="006775A5"/>
    <w:rsid w:val="00681E1B"/>
    <w:rsid w:val="0068208B"/>
    <w:rsid w:val="006822FE"/>
    <w:rsid w:val="00683BF0"/>
    <w:rsid w:val="00683E48"/>
    <w:rsid w:val="00696BAA"/>
    <w:rsid w:val="006A0ACA"/>
    <w:rsid w:val="006A1ACD"/>
    <w:rsid w:val="006A3E17"/>
    <w:rsid w:val="006A5B9D"/>
    <w:rsid w:val="006A6C59"/>
    <w:rsid w:val="006A6D65"/>
    <w:rsid w:val="006A7143"/>
    <w:rsid w:val="006A79AB"/>
    <w:rsid w:val="006B0194"/>
    <w:rsid w:val="006B063C"/>
    <w:rsid w:val="006B1C5A"/>
    <w:rsid w:val="006B4F75"/>
    <w:rsid w:val="006C0812"/>
    <w:rsid w:val="006C1206"/>
    <w:rsid w:val="006C1552"/>
    <w:rsid w:val="006C3F23"/>
    <w:rsid w:val="006C6FC9"/>
    <w:rsid w:val="006C79C0"/>
    <w:rsid w:val="006D06C7"/>
    <w:rsid w:val="006D340D"/>
    <w:rsid w:val="006D7748"/>
    <w:rsid w:val="006D7BC7"/>
    <w:rsid w:val="006E4EA7"/>
    <w:rsid w:val="006E5194"/>
    <w:rsid w:val="006E547D"/>
    <w:rsid w:val="007012B4"/>
    <w:rsid w:val="00702C8B"/>
    <w:rsid w:val="007050B4"/>
    <w:rsid w:val="00705116"/>
    <w:rsid w:val="007060EE"/>
    <w:rsid w:val="00710AB7"/>
    <w:rsid w:val="00711FA9"/>
    <w:rsid w:val="00714A27"/>
    <w:rsid w:val="00720F29"/>
    <w:rsid w:val="00721DFC"/>
    <w:rsid w:val="00726B11"/>
    <w:rsid w:val="00731D3D"/>
    <w:rsid w:val="007349E1"/>
    <w:rsid w:val="007404DF"/>
    <w:rsid w:val="007440AA"/>
    <w:rsid w:val="00751D22"/>
    <w:rsid w:val="00752780"/>
    <w:rsid w:val="00752E25"/>
    <w:rsid w:val="00755AB1"/>
    <w:rsid w:val="0076222D"/>
    <w:rsid w:val="00762FE8"/>
    <w:rsid w:val="0076731C"/>
    <w:rsid w:val="00772D3D"/>
    <w:rsid w:val="00775752"/>
    <w:rsid w:val="00776BD3"/>
    <w:rsid w:val="00780697"/>
    <w:rsid w:val="0078081D"/>
    <w:rsid w:val="00782C16"/>
    <w:rsid w:val="00784981"/>
    <w:rsid w:val="0078580E"/>
    <w:rsid w:val="007869EB"/>
    <w:rsid w:val="007874E9"/>
    <w:rsid w:val="007A09A6"/>
    <w:rsid w:val="007B4108"/>
    <w:rsid w:val="007B75CB"/>
    <w:rsid w:val="007C0B2F"/>
    <w:rsid w:val="007C0EE4"/>
    <w:rsid w:val="007C2BA2"/>
    <w:rsid w:val="007C6847"/>
    <w:rsid w:val="007C7703"/>
    <w:rsid w:val="007C7DAA"/>
    <w:rsid w:val="007D0B51"/>
    <w:rsid w:val="007D2260"/>
    <w:rsid w:val="007D240C"/>
    <w:rsid w:val="007D3BCF"/>
    <w:rsid w:val="007D4083"/>
    <w:rsid w:val="007D4F5D"/>
    <w:rsid w:val="007D770B"/>
    <w:rsid w:val="007E778F"/>
    <w:rsid w:val="007F0C01"/>
    <w:rsid w:val="007F1CD2"/>
    <w:rsid w:val="007F3237"/>
    <w:rsid w:val="007F348F"/>
    <w:rsid w:val="007F4637"/>
    <w:rsid w:val="007F532D"/>
    <w:rsid w:val="007F596A"/>
    <w:rsid w:val="007F6250"/>
    <w:rsid w:val="007F786D"/>
    <w:rsid w:val="00800C13"/>
    <w:rsid w:val="00802309"/>
    <w:rsid w:val="00802BBA"/>
    <w:rsid w:val="008078AF"/>
    <w:rsid w:val="008106B7"/>
    <w:rsid w:val="008116DE"/>
    <w:rsid w:val="00812B1F"/>
    <w:rsid w:val="00814621"/>
    <w:rsid w:val="00815A23"/>
    <w:rsid w:val="00821AF2"/>
    <w:rsid w:val="008261C2"/>
    <w:rsid w:val="00827507"/>
    <w:rsid w:val="008301EC"/>
    <w:rsid w:val="008315C7"/>
    <w:rsid w:val="00831F6D"/>
    <w:rsid w:val="00832817"/>
    <w:rsid w:val="00833205"/>
    <w:rsid w:val="008335D8"/>
    <w:rsid w:val="00844CAD"/>
    <w:rsid w:val="00847129"/>
    <w:rsid w:val="0085158F"/>
    <w:rsid w:val="00853390"/>
    <w:rsid w:val="00854469"/>
    <w:rsid w:val="00861DD6"/>
    <w:rsid w:val="00870383"/>
    <w:rsid w:val="0087558F"/>
    <w:rsid w:val="00884FF6"/>
    <w:rsid w:val="0088778D"/>
    <w:rsid w:val="00890261"/>
    <w:rsid w:val="0089159B"/>
    <w:rsid w:val="00896531"/>
    <w:rsid w:val="008A156A"/>
    <w:rsid w:val="008A3124"/>
    <w:rsid w:val="008A3917"/>
    <w:rsid w:val="008A3DD6"/>
    <w:rsid w:val="008A4E24"/>
    <w:rsid w:val="008A6CC7"/>
    <w:rsid w:val="008B0768"/>
    <w:rsid w:val="008B0BBE"/>
    <w:rsid w:val="008B0EA2"/>
    <w:rsid w:val="008B33AC"/>
    <w:rsid w:val="008B42A7"/>
    <w:rsid w:val="008B57FD"/>
    <w:rsid w:val="008B75CB"/>
    <w:rsid w:val="008C071B"/>
    <w:rsid w:val="008C2880"/>
    <w:rsid w:val="008C69CB"/>
    <w:rsid w:val="008D2488"/>
    <w:rsid w:val="008D4211"/>
    <w:rsid w:val="008E255F"/>
    <w:rsid w:val="008E29A4"/>
    <w:rsid w:val="008E2D20"/>
    <w:rsid w:val="008F00CD"/>
    <w:rsid w:val="008F164C"/>
    <w:rsid w:val="008F708F"/>
    <w:rsid w:val="009009F3"/>
    <w:rsid w:val="00900E5A"/>
    <w:rsid w:val="00901067"/>
    <w:rsid w:val="00901A2D"/>
    <w:rsid w:val="00906480"/>
    <w:rsid w:val="0091264C"/>
    <w:rsid w:val="009152EF"/>
    <w:rsid w:val="00917395"/>
    <w:rsid w:val="00921339"/>
    <w:rsid w:val="009214D1"/>
    <w:rsid w:val="00923A8D"/>
    <w:rsid w:val="0092432A"/>
    <w:rsid w:val="00931E88"/>
    <w:rsid w:val="00937167"/>
    <w:rsid w:val="00942339"/>
    <w:rsid w:val="00942450"/>
    <w:rsid w:val="00942A34"/>
    <w:rsid w:val="00945254"/>
    <w:rsid w:val="00946D5D"/>
    <w:rsid w:val="00947717"/>
    <w:rsid w:val="00947F9C"/>
    <w:rsid w:val="0095227D"/>
    <w:rsid w:val="00953B61"/>
    <w:rsid w:val="0096428D"/>
    <w:rsid w:val="009663DF"/>
    <w:rsid w:val="00967929"/>
    <w:rsid w:val="009709FA"/>
    <w:rsid w:val="0097223D"/>
    <w:rsid w:val="009751CD"/>
    <w:rsid w:val="00975D0D"/>
    <w:rsid w:val="0097640B"/>
    <w:rsid w:val="00980F67"/>
    <w:rsid w:val="009843E4"/>
    <w:rsid w:val="00985770"/>
    <w:rsid w:val="009873E6"/>
    <w:rsid w:val="00992CF4"/>
    <w:rsid w:val="00992FA9"/>
    <w:rsid w:val="00995EC2"/>
    <w:rsid w:val="009A3BE6"/>
    <w:rsid w:val="009B11DF"/>
    <w:rsid w:val="009B26C4"/>
    <w:rsid w:val="009B2AC2"/>
    <w:rsid w:val="009B4F7C"/>
    <w:rsid w:val="009C1F90"/>
    <w:rsid w:val="009C22A6"/>
    <w:rsid w:val="009C22C8"/>
    <w:rsid w:val="009C5747"/>
    <w:rsid w:val="009C6C86"/>
    <w:rsid w:val="009D235B"/>
    <w:rsid w:val="009D25F2"/>
    <w:rsid w:val="009D2950"/>
    <w:rsid w:val="009D3A33"/>
    <w:rsid w:val="009D4128"/>
    <w:rsid w:val="009E0C47"/>
    <w:rsid w:val="009E251F"/>
    <w:rsid w:val="009E2D7F"/>
    <w:rsid w:val="009E2DA3"/>
    <w:rsid w:val="009E3EE8"/>
    <w:rsid w:val="009E4434"/>
    <w:rsid w:val="009E497D"/>
    <w:rsid w:val="009E4EC2"/>
    <w:rsid w:val="009F0B71"/>
    <w:rsid w:val="009F0BBC"/>
    <w:rsid w:val="009F5511"/>
    <w:rsid w:val="009F5661"/>
    <w:rsid w:val="009F5F37"/>
    <w:rsid w:val="00A0055D"/>
    <w:rsid w:val="00A00E4A"/>
    <w:rsid w:val="00A0423A"/>
    <w:rsid w:val="00A206D1"/>
    <w:rsid w:val="00A23629"/>
    <w:rsid w:val="00A2509E"/>
    <w:rsid w:val="00A26EC0"/>
    <w:rsid w:val="00A3687F"/>
    <w:rsid w:val="00A42A67"/>
    <w:rsid w:val="00A44DC8"/>
    <w:rsid w:val="00A47035"/>
    <w:rsid w:val="00A504C5"/>
    <w:rsid w:val="00A519EE"/>
    <w:rsid w:val="00A556AE"/>
    <w:rsid w:val="00A57929"/>
    <w:rsid w:val="00A60D32"/>
    <w:rsid w:val="00A61C2E"/>
    <w:rsid w:val="00A6679B"/>
    <w:rsid w:val="00A677DE"/>
    <w:rsid w:val="00A67CA8"/>
    <w:rsid w:val="00A73A3B"/>
    <w:rsid w:val="00A74A60"/>
    <w:rsid w:val="00A74ED0"/>
    <w:rsid w:val="00A80780"/>
    <w:rsid w:val="00A83FE1"/>
    <w:rsid w:val="00A86FF2"/>
    <w:rsid w:val="00A936E9"/>
    <w:rsid w:val="00A93F47"/>
    <w:rsid w:val="00A96217"/>
    <w:rsid w:val="00A9640D"/>
    <w:rsid w:val="00A97455"/>
    <w:rsid w:val="00AA2846"/>
    <w:rsid w:val="00AA2FE8"/>
    <w:rsid w:val="00AA5CFD"/>
    <w:rsid w:val="00AB0698"/>
    <w:rsid w:val="00AB2699"/>
    <w:rsid w:val="00AB4068"/>
    <w:rsid w:val="00AC011B"/>
    <w:rsid w:val="00AC149F"/>
    <w:rsid w:val="00AC7670"/>
    <w:rsid w:val="00AC7A09"/>
    <w:rsid w:val="00AD17DD"/>
    <w:rsid w:val="00AD1F94"/>
    <w:rsid w:val="00AE2A39"/>
    <w:rsid w:val="00AE4EEF"/>
    <w:rsid w:val="00AE63FD"/>
    <w:rsid w:val="00AF0774"/>
    <w:rsid w:val="00AF270E"/>
    <w:rsid w:val="00AF523E"/>
    <w:rsid w:val="00AF7BFB"/>
    <w:rsid w:val="00B0253F"/>
    <w:rsid w:val="00B046F7"/>
    <w:rsid w:val="00B064C6"/>
    <w:rsid w:val="00B1002E"/>
    <w:rsid w:val="00B205C7"/>
    <w:rsid w:val="00B209BA"/>
    <w:rsid w:val="00B25618"/>
    <w:rsid w:val="00B25F3B"/>
    <w:rsid w:val="00B25FEA"/>
    <w:rsid w:val="00B305F4"/>
    <w:rsid w:val="00B318B7"/>
    <w:rsid w:val="00B31CF4"/>
    <w:rsid w:val="00B32B09"/>
    <w:rsid w:val="00B3491F"/>
    <w:rsid w:val="00B3713D"/>
    <w:rsid w:val="00B37BA9"/>
    <w:rsid w:val="00B40157"/>
    <w:rsid w:val="00B41A94"/>
    <w:rsid w:val="00B432BD"/>
    <w:rsid w:val="00B4400D"/>
    <w:rsid w:val="00B44F23"/>
    <w:rsid w:val="00B50BF7"/>
    <w:rsid w:val="00B53D00"/>
    <w:rsid w:val="00B53DD2"/>
    <w:rsid w:val="00B549B3"/>
    <w:rsid w:val="00B550A1"/>
    <w:rsid w:val="00B57350"/>
    <w:rsid w:val="00B579BE"/>
    <w:rsid w:val="00B63CD1"/>
    <w:rsid w:val="00B648DB"/>
    <w:rsid w:val="00B6563E"/>
    <w:rsid w:val="00B66517"/>
    <w:rsid w:val="00B70E29"/>
    <w:rsid w:val="00B7295B"/>
    <w:rsid w:val="00B73392"/>
    <w:rsid w:val="00B76D50"/>
    <w:rsid w:val="00B77902"/>
    <w:rsid w:val="00B81830"/>
    <w:rsid w:val="00B81908"/>
    <w:rsid w:val="00B84423"/>
    <w:rsid w:val="00B87206"/>
    <w:rsid w:val="00B927EA"/>
    <w:rsid w:val="00B92B2D"/>
    <w:rsid w:val="00B940FD"/>
    <w:rsid w:val="00B94315"/>
    <w:rsid w:val="00B96478"/>
    <w:rsid w:val="00B972DB"/>
    <w:rsid w:val="00B97BA5"/>
    <w:rsid w:val="00BA104A"/>
    <w:rsid w:val="00BA5B82"/>
    <w:rsid w:val="00BA6CB8"/>
    <w:rsid w:val="00BB0A6F"/>
    <w:rsid w:val="00BB57AC"/>
    <w:rsid w:val="00BC2A62"/>
    <w:rsid w:val="00BC45DD"/>
    <w:rsid w:val="00BC7264"/>
    <w:rsid w:val="00BD350A"/>
    <w:rsid w:val="00BD72D9"/>
    <w:rsid w:val="00BE22C1"/>
    <w:rsid w:val="00BE3083"/>
    <w:rsid w:val="00BF0D3F"/>
    <w:rsid w:val="00BF1E4F"/>
    <w:rsid w:val="00BF677C"/>
    <w:rsid w:val="00C03416"/>
    <w:rsid w:val="00C04F42"/>
    <w:rsid w:val="00C06BF9"/>
    <w:rsid w:val="00C07349"/>
    <w:rsid w:val="00C171A7"/>
    <w:rsid w:val="00C20281"/>
    <w:rsid w:val="00C26E67"/>
    <w:rsid w:val="00C3031A"/>
    <w:rsid w:val="00C30A2A"/>
    <w:rsid w:val="00C34F58"/>
    <w:rsid w:val="00C34FA4"/>
    <w:rsid w:val="00C3622D"/>
    <w:rsid w:val="00C37643"/>
    <w:rsid w:val="00C37669"/>
    <w:rsid w:val="00C379B4"/>
    <w:rsid w:val="00C37BA1"/>
    <w:rsid w:val="00C37FD3"/>
    <w:rsid w:val="00C41D37"/>
    <w:rsid w:val="00C43DCF"/>
    <w:rsid w:val="00C47F78"/>
    <w:rsid w:val="00C51459"/>
    <w:rsid w:val="00C52692"/>
    <w:rsid w:val="00C5422A"/>
    <w:rsid w:val="00C5678D"/>
    <w:rsid w:val="00C5767A"/>
    <w:rsid w:val="00C60259"/>
    <w:rsid w:val="00C61636"/>
    <w:rsid w:val="00C640A0"/>
    <w:rsid w:val="00C64119"/>
    <w:rsid w:val="00C64DE2"/>
    <w:rsid w:val="00C7119D"/>
    <w:rsid w:val="00C81BBA"/>
    <w:rsid w:val="00C90EAB"/>
    <w:rsid w:val="00C9146D"/>
    <w:rsid w:val="00C92A52"/>
    <w:rsid w:val="00CA3BCB"/>
    <w:rsid w:val="00CA4945"/>
    <w:rsid w:val="00CA7F61"/>
    <w:rsid w:val="00CB2303"/>
    <w:rsid w:val="00CB31F6"/>
    <w:rsid w:val="00CB4628"/>
    <w:rsid w:val="00CC252C"/>
    <w:rsid w:val="00CC5790"/>
    <w:rsid w:val="00CD04A4"/>
    <w:rsid w:val="00CD1082"/>
    <w:rsid w:val="00CD1230"/>
    <w:rsid w:val="00CD41C5"/>
    <w:rsid w:val="00CD5679"/>
    <w:rsid w:val="00CD71B2"/>
    <w:rsid w:val="00CD7217"/>
    <w:rsid w:val="00CE0219"/>
    <w:rsid w:val="00CE067C"/>
    <w:rsid w:val="00CE2792"/>
    <w:rsid w:val="00CE2FC3"/>
    <w:rsid w:val="00CE39EA"/>
    <w:rsid w:val="00CE40EF"/>
    <w:rsid w:val="00CE5B39"/>
    <w:rsid w:val="00CE5BA2"/>
    <w:rsid w:val="00CE636A"/>
    <w:rsid w:val="00CE7D5A"/>
    <w:rsid w:val="00CF284F"/>
    <w:rsid w:val="00CF2968"/>
    <w:rsid w:val="00CF2F82"/>
    <w:rsid w:val="00CF7D63"/>
    <w:rsid w:val="00D0158D"/>
    <w:rsid w:val="00D03D8F"/>
    <w:rsid w:val="00D03EB3"/>
    <w:rsid w:val="00D054A3"/>
    <w:rsid w:val="00D06A40"/>
    <w:rsid w:val="00D10C16"/>
    <w:rsid w:val="00D11090"/>
    <w:rsid w:val="00D123B7"/>
    <w:rsid w:val="00D136AC"/>
    <w:rsid w:val="00D1462D"/>
    <w:rsid w:val="00D211D5"/>
    <w:rsid w:val="00D2130B"/>
    <w:rsid w:val="00D23F41"/>
    <w:rsid w:val="00D25456"/>
    <w:rsid w:val="00D26BD7"/>
    <w:rsid w:val="00D31045"/>
    <w:rsid w:val="00D33BB6"/>
    <w:rsid w:val="00D3694D"/>
    <w:rsid w:val="00D3713B"/>
    <w:rsid w:val="00D37DEF"/>
    <w:rsid w:val="00D456FC"/>
    <w:rsid w:val="00D46F65"/>
    <w:rsid w:val="00D475E4"/>
    <w:rsid w:val="00D50050"/>
    <w:rsid w:val="00D62457"/>
    <w:rsid w:val="00D63A41"/>
    <w:rsid w:val="00D66CD9"/>
    <w:rsid w:val="00D6790C"/>
    <w:rsid w:val="00D70249"/>
    <w:rsid w:val="00D72EA0"/>
    <w:rsid w:val="00D76545"/>
    <w:rsid w:val="00D7663C"/>
    <w:rsid w:val="00D81693"/>
    <w:rsid w:val="00D84682"/>
    <w:rsid w:val="00D84845"/>
    <w:rsid w:val="00D8549B"/>
    <w:rsid w:val="00D86277"/>
    <w:rsid w:val="00D86618"/>
    <w:rsid w:val="00D87AE5"/>
    <w:rsid w:val="00D90D8C"/>
    <w:rsid w:val="00D94819"/>
    <w:rsid w:val="00D94BEE"/>
    <w:rsid w:val="00D964D2"/>
    <w:rsid w:val="00DA01F3"/>
    <w:rsid w:val="00DA105B"/>
    <w:rsid w:val="00DA1B01"/>
    <w:rsid w:val="00DA4CF0"/>
    <w:rsid w:val="00DB0C78"/>
    <w:rsid w:val="00DB3F3B"/>
    <w:rsid w:val="00DB62B4"/>
    <w:rsid w:val="00DC78BC"/>
    <w:rsid w:val="00DD0035"/>
    <w:rsid w:val="00DD0FA4"/>
    <w:rsid w:val="00DE2F86"/>
    <w:rsid w:val="00DF0A20"/>
    <w:rsid w:val="00DF1371"/>
    <w:rsid w:val="00E01DF2"/>
    <w:rsid w:val="00E031B9"/>
    <w:rsid w:val="00E12C3E"/>
    <w:rsid w:val="00E13082"/>
    <w:rsid w:val="00E13578"/>
    <w:rsid w:val="00E13F85"/>
    <w:rsid w:val="00E1517D"/>
    <w:rsid w:val="00E154B6"/>
    <w:rsid w:val="00E1578F"/>
    <w:rsid w:val="00E1603B"/>
    <w:rsid w:val="00E166E1"/>
    <w:rsid w:val="00E16FD5"/>
    <w:rsid w:val="00E23D57"/>
    <w:rsid w:val="00E25868"/>
    <w:rsid w:val="00E279C6"/>
    <w:rsid w:val="00E363DC"/>
    <w:rsid w:val="00E42FC9"/>
    <w:rsid w:val="00E5022B"/>
    <w:rsid w:val="00E51317"/>
    <w:rsid w:val="00E53216"/>
    <w:rsid w:val="00E54116"/>
    <w:rsid w:val="00E54ECA"/>
    <w:rsid w:val="00E610D9"/>
    <w:rsid w:val="00E6171B"/>
    <w:rsid w:val="00E6219D"/>
    <w:rsid w:val="00E65C17"/>
    <w:rsid w:val="00E7044A"/>
    <w:rsid w:val="00E73F66"/>
    <w:rsid w:val="00E8013A"/>
    <w:rsid w:val="00E844DC"/>
    <w:rsid w:val="00E86CBE"/>
    <w:rsid w:val="00E8769A"/>
    <w:rsid w:val="00E87CD1"/>
    <w:rsid w:val="00E970CA"/>
    <w:rsid w:val="00E97DC1"/>
    <w:rsid w:val="00EA00FF"/>
    <w:rsid w:val="00EA04CB"/>
    <w:rsid w:val="00EA1131"/>
    <w:rsid w:val="00EA1A49"/>
    <w:rsid w:val="00EA3ACA"/>
    <w:rsid w:val="00EA49AB"/>
    <w:rsid w:val="00EA552E"/>
    <w:rsid w:val="00EA5B31"/>
    <w:rsid w:val="00EA66B3"/>
    <w:rsid w:val="00EA6E54"/>
    <w:rsid w:val="00EA70AC"/>
    <w:rsid w:val="00EB3292"/>
    <w:rsid w:val="00EB406E"/>
    <w:rsid w:val="00EB4CDF"/>
    <w:rsid w:val="00EC1920"/>
    <w:rsid w:val="00ED1BB8"/>
    <w:rsid w:val="00ED5F1E"/>
    <w:rsid w:val="00EE153A"/>
    <w:rsid w:val="00EF157C"/>
    <w:rsid w:val="00EF1A5C"/>
    <w:rsid w:val="00EF343C"/>
    <w:rsid w:val="00EF5B8E"/>
    <w:rsid w:val="00EF5CAB"/>
    <w:rsid w:val="00EF5EF6"/>
    <w:rsid w:val="00F02B21"/>
    <w:rsid w:val="00F0329D"/>
    <w:rsid w:val="00F06246"/>
    <w:rsid w:val="00F138DF"/>
    <w:rsid w:val="00F144D7"/>
    <w:rsid w:val="00F26DBA"/>
    <w:rsid w:val="00F26EA4"/>
    <w:rsid w:val="00F307D1"/>
    <w:rsid w:val="00F30DA8"/>
    <w:rsid w:val="00F313C0"/>
    <w:rsid w:val="00F31ED3"/>
    <w:rsid w:val="00F33830"/>
    <w:rsid w:val="00F362F9"/>
    <w:rsid w:val="00F41580"/>
    <w:rsid w:val="00F45C58"/>
    <w:rsid w:val="00F53680"/>
    <w:rsid w:val="00F54221"/>
    <w:rsid w:val="00F5472E"/>
    <w:rsid w:val="00F548F9"/>
    <w:rsid w:val="00F609E3"/>
    <w:rsid w:val="00F628B9"/>
    <w:rsid w:val="00F62A37"/>
    <w:rsid w:val="00F66433"/>
    <w:rsid w:val="00F665CD"/>
    <w:rsid w:val="00F722FB"/>
    <w:rsid w:val="00F72FB8"/>
    <w:rsid w:val="00F74690"/>
    <w:rsid w:val="00F86381"/>
    <w:rsid w:val="00F94A88"/>
    <w:rsid w:val="00F96FD2"/>
    <w:rsid w:val="00FA0022"/>
    <w:rsid w:val="00FA13C9"/>
    <w:rsid w:val="00FA2C97"/>
    <w:rsid w:val="00FA42F2"/>
    <w:rsid w:val="00FA4A95"/>
    <w:rsid w:val="00FA7338"/>
    <w:rsid w:val="00FA78AE"/>
    <w:rsid w:val="00FB1FAD"/>
    <w:rsid w:val="00FB565E"/>
    <w:rsid w:val="00FB591E"/>
    <w:rsid w:val="00FB5C1D"/>
    <w:rsid w:val="00FB6C53"/>
    <w:rsid w:val="00FC13B3"/>
    <w:rsid w:val="00FC39A6"/>
    <w:rsid w:val="00FC47E0"/>
    <w:rsid w:val="00FC4F1E"/>
    <w:rsid w:val="00FD14BA"/>
    <w:rsid w:val="00FD2C66"/>
    <w:rsid w:val="00FD71D8"/>
    <w:rsid w:val="00FE2BEE"/>
    <w:rsid w:val="00FE467C"/>
    <w:rsid w:val="00FE4D00"/>
    <w:rsid w:val="00FE6DB3"/>
    <w:rsid w:val="00FF3ADB"/>
    <w:rsid w:val="00FF49B1"/>
    <w:rsid w:val="00FF4AD9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13CCCB"/>
  <w15:docId w15:val="{9474CC50-FEB9-481F-9181-247E78B17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F3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aliases w:val="研究報告"/>
    <w:basedOn w:val="a"/>
    <w:next w:val="a"/>
    <w:link w:val="10"/>
    <w:uiPriority w:val="9"/>
    <w:qFormat/>
    <w:rsid w:val="00D72EA0"/>
    <w:pPr>
      <w:keepNext/>
      <w:spacing w:before="100" w:beforeAutospacing="1" w:after="100" w:afterAutospacing="1" w:line="720" w:lineRule="auto"/>
      <w:outlineLvl w:val="0"/>
    </w:pPr>
    <w:rPr>
      <w:rFonts w:asciiTheme="majorHAnsi" w:eastAsiaTheme="majorEastAsia" w:hAnsiTheme="majorHAnsi" w:cstheme="majorBidi"/>
      <w:bCs/>
      <w:kern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F164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A49A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F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F5F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F5F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F5F37"/>
    <w:rPr>
      <w:sz w:val="20"/>
      <w:szCs w:val="20"/>
    </w:rPr>
  </w:style>
  <w:style w:type="paragraph" w:styleId="a7">
    <w:name w:val="List Paragraph"/>
    <w:basedOn w:val="a"/>
    <w:uiPriority w:val="34"/>
    <w:qFormat/>
    <w:rsid w:val="009F5F37"/>
    <w:pPr>
      <w:ind w:leftChars="200" w:left="480"/>
    </w:pPr>
  </w:style>
  <w:style w:type="character" w:styleId="a8">
    <w:name w:val="Hyperlink"/>
    <w:basedOn w:val="a0"/>
    <w:uiPriority w:val="99"/>
    <w:unhideWhenUsed/>
    <w:rsid w:val="004C009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F3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323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8C0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aliases w:val="研究報告 字元"/>
    <w:basedOn w:val="a0"/>
    <w:link w:val="1"/>
    <w:uiPriority w:val="9"/>
    <w:rsid w:val="00D72EA0"/>
    <w:rPr>
      <w:rFonts w:asciiTheme="majorHAnsi" w:eastAsiaTheme="majorEastAsia" w:hAnsiTheme="majorHAnsi" w:cstheme="majorBidi"/>
      <w:bCs/>
      <w:kern w:val="52"/>
      <w:szCs w:val="52"/>
    </w:rPr>
  </w:style>
  <w:style w:type="paragraph" w:customStyle="1" w:styleId="11">
    <w:name w:val="清單段落1"/>
    <w:basedOn w:val="a"/>
    <w:uiPriority w:val="34"/>
    <w:qFormat/>
    <w:rsid w:val="008F00CD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AE2A3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E2A39"/>
  </w:style>
  <w:style w:type="character" w:customStyle="1" w:styleId="ae">
    <w:name w:val="註解文字 字元"/>
    <w:basedOn w:val="a0"/>
    <w:link w:val="ad"/>
    <w:uiPriority w:val="99"/>
    <w:semiHidden/>
    <w:rsid w:val="00AE2A39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E2A3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AE2A39"/>
    <w:rPr>
      <w:rFonts w:ascii="Times New Roman" w:eastAsia="新細明體" w:hAnsi="Times New Roman" w:cs="Times New Roman"/>
      <w:b/>
      <w:bCs/>
      <w:szCs w:val="24"/>
    </w:rPr>
  </w:style>
  <w:style w:type="character" w:customStyle="1" w:styleId="20">
    <w:name w:val="標題 2 字元"/>
    <w:basedOn w:val="a0"/>
    <w:link w:val="2"/>
    <w:uiPriority w:val="9"/>
    <w:rsid w:val="008F164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EA49AB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E0633-F8A7-4A72-BC04-A7340777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0</Characters>
  <Application>Microsoft Office Word</Application>
  <DocSecurity>0</DocSecurity>
  <Lines>12</Lines>
  <Paragraphs>3</Paragraphs>
  <ScaleCrop>false</ScaleCrop>
  <Company>Microsoft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-Yi</dc:creator>
  <cp:lastModifiedBy>宜君 楊</cp:lastModifiedBy>
  <cp:revision>3</cp:revision>
  <cp:lastPrinted>2024-09-01T03:51:00Z</cp:lastPrinted>
  <dcterms:created xsi:type="dcterms:W3CDTF">2026-05-13T03:12:00Z</dcterms:created>
  <dcterms:modified xsi:type="dcterms:W3CDTF">2026-05-13T03:15:00Z</dcterms:modified>
</cp:coreProperties>
</file>